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12129"/>
      </w:tblGrid>
      <w:tr w:rsidR="00292149" w:rsidTr="00927A33">
        <w:tc>
          <w:tcPr>
            <w:tcW w:w="3575" w:type="dxa"/>
          </w:tcPr>
          <w:p w:rsidR="00292149" w:rsidRPr="000636D4" w:rsidRDefault="00292149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0636D4">
              <w:rPr>
                <w:b/>
                <w:bCs/>
                <w:sz w:val="28"/>
                <w:szCs w:val="28"/>
              </w:rPr>
              <w:t>KANDIDAT/KANDIDATKINJA:</w:t>
            </w:r>
          </w:p>
        </w:tc>
        <w:sdt>
          <w:sdtPr>
            <w:rPr>
              <w:rStyle w:val="Style2"/>
            </w:rPr>
            <w:id w:val="599300024"/>
            <w:placeholder>
              <w:docPart w:val="9DCC9138506A441988FFD9F598672676"/>
            </w:placeholder>
            <w:showingPlcHdr/>
          </w:sdtPr>
          <w:sdtEndPr>
            <w:rPr>
              <w:rStyle w:val="DefaultParagraphFont"/>
              <w:b w:val="0"/>
              <w:sz w:val="22"/>
            </w:rPr>
          </w:sdtEndPr>
          <w:sdtContent>
            <w:tc>
              <w:tcPr>
                <w:tcW w:w="12129" w:type="dxa"/>
              </w:tcPr>
              <w:p w:rsidR="00292149" w:rsidRDefault="00292149" w:rsidP="008C3B09">
                <w:pPr>
                  <w:spacing w:before="480"/>
                </w:pPr>
                <w:r w:rsidRPr="00662CCD">
                  <w:rPr>
                    <w:rStyle w:val="PlaceholderText"/>
                    <w:color w:val="auto"/>
                  </w:rPr>
                  <w:t>_____________________________________________________________________________________________________</w:t>
                </w:r>
                <w:r w:rsidRPr="00662CCD">
                  <w:rPr>
                    <w:rStyle w:val="PlaceholderText"/>
                  </w:rPr>
                  <w:t>_</w:t>
                </w:r>
                <w:r w:rsidRPr="00662CCD">
                  <w:t>____</w:t>
                </w:r>
              </w:p>
            </w:tc>
          </w:sdtContent>
        </w:sdt>
      </w:tr>
      <w:tr w:rsidR="00292149" w:rsidTr="00927A33">
        <w:trPr>
          <w:trHeight w:val="358"/>
        </w:trPr>
        <w:tc>
          <w:tcPr>
            <w:tcW w:w="3575" w:type="dxa"/>
          </w:tcPr>
          <w:p w:rsidR="00292149" w:rsidRPr="000636D4" w:rsidRDefault="00292149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9" w:type="dxa"/>
          </w:tcPr>
          <w:p w:rsidR="00292149" w:rsidRDefault="00292149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a/kandidatkinje)</w:t>
            </w:r>
          </w:p>
        </w:tc>
      </w:tr>
    </w:tbl>
    <w:p w:rsidR="00292149" w:rsidRDefault="00292149" w:rsidP="008C3B09">
      <w:pPr>
        <w:spacing w:before="360" w:after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4"/>
      </w:tblGrid>
      <w:tr w:rsidR="00292149" w:rsidRPr="007A2376" w:rsidTr="001D31F7">
        <w:trPr>
          <w:jc w:val="center"/>
        </w:trPr>
        <w:sdt>
          <w:sdtPr>
            <w:rPr>
              <w:rStyle w:val="Style2"/>
            </w:rPr>
            <w:id w:val="-2083513697"/>
            <w:placeholder>
              <w:docPart w:val="E2E0993D559649E482192E67412B398C"/>
            </w:placeholder>
            <w:showingPlcHdr/>
          </w:sdtPr>
          <w:sdtEndPr>
            <w:rPr>
              <w:rStyle w:val="DefaultParagraphFont"/>
              <w:b w:val="0"/>
              <w:sz w:val="22"/>
            </w:rPr>
          </w:sdtEndPr>
          <w:sdtContent>
            <w:tc>
              <w:tcPr>
                <w:tcW w:w="8504" w:type="dxa"/>
                <w:vAlign w:val="center"/>
              </w:tcPr>
              <w:p w:rsidR="00292149" w:rsidRPr="007A2376" w:rsidRDefault="00292149" w:rsidP="001D31F7">
                <w:pPr>
                  <w:jc w:val="center"/>
                  <w:rPr>
                    <w:sz w:val="20"/>
                    <w:szCs w:val="20"/>
                  </w:rPr>
                </w:pPr>
                <w:r w:rsidRPr="00662CCD">
                  <w:rPr>
                    <w:rStyle w:val="PlaceholderText"/>
                    <w:color w:val="auto"/>
                    <w:sz w:val="28"/>
                    <w:szCs w:val="28"/>
                  </w:rPr>
                  <w:t>__________________________________________________________</w:t>
                </w:r>
                <w:r w:rsidRPr="00662CCD">
                  <w:rPr>
                    <w:sz w:val="28"/>
                    <w:szCs w:val="28"/>
                  </w:rPr>
                  <w:t>_</w:t>
                </w:r>
              </w:p>
            </w:tc>
          </w:sdtContent>
        </w:sdt>
      </w:tr>
      <w:tr w:rsidR="00292149" w:rsidRPr="000636D4" w:rsidTr="001D31F7">
        <w:trPr>
          <w:jc w:val="center"/>
        </w:trPr>
        <w:tc>
          <w:tcPr>
            <w:tcW w:w="8504" w:type="dxa"/>
            <w:vAlign w:val="center"/>
          </w:tcPr>
          <w:p w:rsidR="00292149" w:rsidRPr="000636D4" w:rsidRDefault="00292149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adresa prebivališta</w:t>
            </w:r>
            <w:r w:rsidRPr="000636D4">
              <w:rPr>
                <w:sz w:val="24"/>
                <w:szCs w:val="24"/>
              </w:rPr>
              <w:t xml:space="preserve"> kandidata/kandidatkinje)</w:t>
            </w:r>
          </w:p>
        </w:tc>
      </w:tr>
    </w:tbl>
    <w:p w:rsidR="00292149" w:rsidRDefault="00292149" w:rsidP="008C3B09">
      <w:pPr>
        <w:spacing w:before="120" w:after="0"/>
      </w:pPr>
    </w:p>
    <w:tbl>
      <w:tblPr>
        <w:tblStyle w:val="TableGrid"/>
        <w:tblW w:w="129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1702"/>
        <w:gridCol w:w="5896"/>
      </w:tblGrid>
      <w:tr w:rsidR="00292149" w:rsidTr="000F0197">
        <w:trPr>
          <w:jc w:val="center"/>
        </w:trPr>
        <w:tc>
          <w:tcPr>
            <w:tcW w:w="5386" w:type="dxa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292149" w:rsidTr="001D31F7">
              <w:trPr>
                <w:trHeight w:val="397"/>
                <w:jc w:val="center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149" w:rsidRDefault="0029214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149" w:rsidRDefault="0029214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149" w:rsidRDefault="0029214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149" w:rsidRDefault="0029214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149" w:rsidRDefault="0029214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149" w:rsidRDefault="0029214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149" w:rsidRDefault="0029214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149" w:rsidRDefault="0029214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2149" w:rsidRDefault="00292149" w:rsidP="001D31F7">
                  <w:pPr>
                    <w:jc w:val="center"/>
                  </w:pPr>
                </w:p>
              </w:tc>
            </w:tr>
          </w:tbl>
          <w:p w:rsidR="00292149" w:rsidRDefault="00292149" w:rsidP="001D31F7">
            <w:pPr>
              <w:jc w:val="center"/>
            </w:pPr>
          </w:p>
        </w:tc>
        <w:tc>
          <w:tcPr>
            <w:tcW w:w="1702" w:type="dxa"/>
          </w:tcPr>
          <w:p w:rsidR="00292149" w:rsidRDefault="00292149" w:rsidP="001D31F7">
            <w:pPr>
              <w:jc w:val="center"/>
            </w:pPr>
          </w:p>
        </w:tc>
        <w:tc>
          <w:tcPr>
            <w:tcW w:w="5896" w:type="dxa"/>
          </w:tcPr>
          <w:tbl>
            <w:tblPr>
              <w:tblStyle w:val="TableGrid"/>
              <w:tblW w:w="5610" w:type="dxa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292149" w:rsidTr="000F0197">
              <w:trPr>
                <w:trHeight w:val="397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149" w:rsidRDefault="0029214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149" w:rsidRDefault="0029214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149" w:rsidRDefault="0029214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149" w:rsidRDefault="0029214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149" w:rsidRDefault="0029214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149" w:rsidRDefault="0029214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149" w:rsidRDefault="0029214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149" w:rsidRDefault="0029214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149" w:rsidRDefault="0029214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149" w:rsidRDefault="00292149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2149" w:rsidRDefault="00292149" w:rsidP="001D31F7">
                  <w:pPr>
                    <w:jc w:val="center"/>
                  </w:pPr>
                </w:p>
              </w:tc>
            </w:tr>
          </w:tbl>
          <w:p w:rsidR="00292149" w:rsidRDefault="00292149" w:rsidP="001D31F7">
            <w:pPr>
              <w:jc w:val="center"/>
            </w:pPr>
          </w:p>
        </w:tc>
      </w:tr>
      <w:tr w:rsidR="00292149" w:rsidTr="000F0197">
        <w:trPr>
          <w:jc w:val="center"/>
        </w:trPr>
        <w:tc>
          <w:tcPr>
            <w:tcW w:w="5386" w:type="dxa"/>
          </w:tcPr>
          <w:p w:rsidR="00292149" w:rsidRPr="000636D4" w:rsidRDefault="00292149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broj članske iskaznice HDZ-a)</w:t>
            </w:r>
          </w:p>
        </w:tc>
        <w:tc>
          <w:tcPr>
            <w:tcW w:w="1702" w:type="dxa"/>
          </w:tcPr>
          <w:p w:rsidR="00292149" w:rsidRPr="000636D4" w:rsidRDefault="00292149" w:rsidP="001D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6" w:type="dxa"/>
          </w:tcPr>
          <w:p w:rsidR="00292149" w:rsidRPr="000636D4" w:rsidRDefault="00292149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OIB ili broj osobne iskaznice)</w:t>
            </w:r>
          </w:p>
        </w:tc>
      </w:tr>
    </w:tbl>
    <w:p w:rsidR="00292149" w:rsidRDefault="00292149" w:rsidP="001D31F7">
      <w:pPr>
        <w:spacing w:after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5"/>
      </w:tblGrid>
      <w:tr w:rsidR="00292149" w:rsidTr="008C3B09">
        <w:trPr>
          <w:trHeight w:val="794"/>
          <w:jc w:val="center"/>
        </w:trPr>
        <w:tc>
          <w:tcPr>
            <w:tcW w:w="4625" w:type="dxa"/>
          </w:tcPr>
          <w:p w:rsidR="00292149" w:rsidRDefault="00FA0370" w:rsidP="008C3B09">
            <w:pPr>
              <w:spacing w:before="360" w:after="120"/>
              <w:jc w:val="center"/>
            </w:pPr>
            <w:sdt>
              <w:sdtPr>
                <w:rPr>
                  <w:rStyle w:val="Style2"/>
                </w:rPr>
                <w:id w:val="-640266167"/>
                <w:placeholder>
                  <w:docPart w:val="F2E6FF20B69446ADA626EB1D90DB4688"/>
                </w:placeholder>
                <w:showingPlcHdr/>
              </w:sdtPr>
              <w:sdtEndPr>
                <w:rPr>
                  <w:rStyle w:val="DefaultParagraphFont"/>
                  <w:b w:val="0"/>
                  <w:sz w:val="22"/>
                </w:rPr>
              </w:sdtEndPr>
              <w:sdtContent>
                <w:r w:rsidR="00292149" w:rsidRPr="00B03922">
                  <w:rPr>
                    <w:rStyle w:val="PlaceholderText"/>
                    <w:color w:val="auto"/>
                  </w:rPr>
                  <w:t>__________</w:t>
                </w:r>
                <w:r w:rsidR="00292149">
                  <w:rPr>
                    <w:rStyle w:val="PlaceholderText"/>
                    <w:color w:val="auto"/>
                  </w:rPr>
                  <w:t>______________________</w:t>
                </w:r>
                <w:r w:rsidR="00292149">
                  <w:rPr>
                    <w:rStyle w:val="PlaceholderText"/>
                  </w:rPr>
                  <w:t>_</w:t>
                </w:r>
                <w:r w:rsidR="00292149">
                  <w:t>____</w:t>
                </w:r>
              </w:sdtContent>
            </w:sdt>
          </w:p>
        </w:tc>
      </w:tr>
      <w:tr w:rsidR="00292149" w:rsidRPr="000636D4" w:rsidTr="001D31F7">
        <w:trPr>
          <w:jc w:val="center"/>
        </w:trPr>
        <w:tc>
          <w:tcPr>
            <w:tcW w:w="4625" w:type="dxa"/>
          </w:tcPr>
          <w:p w:rsidR="00292149" w:rsidRPr="000636D4" w:rsidRDefault="00292149" w:rsidP="001D31F7">
            <w:pPr>
              <w:spacing w:after="120"/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e-mail </w:t>
            </w:r>
            <w:r w:rsidRPr="000636D4">
              <w:rPr>
                <w:sz w:val="24"/>
                <w:szCs w:val="24"/>
              </w:rPr>
              <w:t>kandidata/kandidatkinje)</w:t>
            </w:r>
          </w:p>
        </w:tc>
      </w:tr>
    </w:tbl>
    <w:p w:rsidR="00292149" w:rsidRDefault="00292149" w:rsidP="008C3B09">
      <w:pPr>
        <w:spacing w:before="360" w:after="0"/>
      </w:pPr>
    </w:p>
    <w:tbl>
      <w:tblPr>
        <w:tblStyle w:val="TableGrid"/>
        <w:tblW w:w="15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5216"/>
        <w:gridCol w:w="5216"/>
      </w:tblGrid>
      <w:tr w:rsidR="00292149" w:rsidRPr="007A2376" w:rsidTr="00451438">
        <w:trPr>
          <w:jc w:val="center"/>
        </w:trPr>
        <w:tc>
          <w:tcPr>
            <w:tcW w:w="5216" w:type="dxa"/>
          </w:tcPr>
          <w:p w:rsidR="00292149" w:rsidRDefault="00292149" w:rsidP="001D31F7">
            <w:pPr>
              <w:jc w:val="right"/>
            </w:pPr>
            <w:r w:rsidRPr="00451438">
              <w:rPr>
                <w:sz w:val="28"/>
                <w:szCs w:val="28"/>
              </w:rPr>
              <w:t xml:space="preserve">U </w:t>
            </w:r>
            <w:sdt>
              <w:sdtPr>
                <w:id w:val="-1071804703"/>
                <w:placeholder>
                  <w:docPart w:val="53E91217178B4B5396E39509AA917046"/>
                </w:placeholder>
                <w:showingPlcHdr/>
              </w:sdtPr>
              <w:sdtEndPr/>
              <w:sdtContent>
                <w:r w:rsidRPr="00B03922">
                  <w:rPr>
                    <w:rStyle w:val="PlaceholderText"/>
                    <w:color w:val="auto"/>
                  </w:rPr>
                  <w:t>__________</w:t>
                </w:r>
                <w:r>
                  <w:rPr>
                    <w:rStyle w:val="PlaceholderText"/>
                    <w:color w:val="auto"/>
                  </w:rPr>
                  <w:t>__________</w:t>
                </w:r>
                <w:r>
                  <w:t>___</w:t>
                </w:r>
              </w:sdtContent>
            </w:sdt>
            <w:r w:rsidRPr="00451438">
              <w:rPr>
                <w:sz w:val="28"/>
                <w:szCs w:val="28"/>
              </w:rPr>
              <w:t xml:space="preserve">, dana </w:t>
            </w:r>
            <w:sdt>
              <w:sdtPr>
                <w:rPr>
                  <w:color w:val="000000" w:themeColor="text1"/>
                </w:rPr>
                <w:id w:val="-1682270679"/>
                <w:placeholder>
                  <w:docPart w:val="44FD24698E6548EAA56C84A5FB361DCE"/>
                </w:placeholder>
                <w:showingPlcHdr/>
              </w:sdtPr>
              <w:sdtEndPr/>
              <w:sdtContent>
                <w:r w:rsidRPr="00662CCD">
                  <w:rPr>
                    <w:rStyle w:val="PlaceholderText"/>
                    <w:color w:val="000000" w:themeColor="text1"/>
                  </w:rPr>
                  <w:t>__</w:t>
                </w:r>
              </w:sdtContent>
            </w:sdt>
            <w:r w:rsidRPr="00662CCD">
              <w:rPr>
                <w:color w:val="000000" w:themeColor="text1"/>
                <w:sz w:val="28"/>
                <w:szCs w:val="28"/>
              </w:rPr>
              <w:t>.</w:t>
            </w:r>
            <w:r w:rsidRPr="00662CCD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1882694488"/>
                <w:placeholder>
                  <w:docPart w:val="0A0A82B25C7F46B6B0C82B9FF0272EEA"/>
                </w:placeholder>
                <w:showingPlcHdr/>
              </w:sdtPr>
              <w:sdtEndPr/>
              <w:sdtContent>
                <w:r w:rsidRPr="00662CCD">
                  <w:rPr>
                    <w:rStyle w:val="PlaceholderText"/>
                    <w:color w:val="000000" w:themeColor="text1"/>
                  </w:rPr>
                  <w:t>__</w:t>
                </w:r>
              </w:sdtContent>
            </w:sdt>
            <w:r w:rsidRPr="00451438">
              <w:rPr>
                <w:sz w:val="28"/>
                <w:szCs w:val="28"/>
              </w:rPr>
              <w:t>.2020.</w:t>
            </w:r>
          </w:p>
        </w:tc>
        <w:tc>
          <w:tcPr>
            <w:tcW w:w="5216" w:type="dxa"/>
          </w:tcPr>
          <w:p w:rsidR="00292149" w:rsidRDefault="00292149" w:rsidP="001D31F7">
            <w:pPr>
              <w:jc w:val="right"/>
            </w:pPr>
          </w:p>
        </w:tc>
        <w:tc>
          <w:tcPr>
            <w:tcW w:w="5216" w:type="dxa"/>
            <w:vAlign w:val="bottom"/>
          </w:tcPr>
          <w:p w:rsidR="00292149" w:rsidRPr="007A2376" w:rsidRDefault="00292149" w:rsidP="001D31F7">
            <w:pPr>
              <w:jc w:val="right"/>
              <w:rPr>
                <w:sz w:val="20"/>
                <w:szCs w:val="20"/>
              </w:rPr>
            </w:pPr>
            <w:r>
              <w:t>_____________________________________________</w:t>
            </w:r>
          </w:p>
        </w:tc>
      </w:tr>
      <w:tr w:rsidR="00292149" w:rsidRPr="000636D4" w:rsidTr="00451438">
        <w:trPr>
          <w:jc w:val="center"/>
        </w:trPr>
        <w:tc>
          <w:tcPr>
            <w:tcW w:w="5216" w:type="dxa"/>
          </w:tcPr>
          <w:p w:rsidR="00292149" w:rsidRPr="000636D4" w:rsidRDefault="00292149" w:rsidP="00347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jesto, datum)</w:t>
            </w:r>
          </w:p>
        </w:tc>
        <w:tc>
          <w:tcPr>
            <w:tcW w:w="5216" w:type="dxa"/>
          </w:tcPr>
          <w:p w:rsidR="00292149" w:rsidRPr="000636D4" w:rsidRDefault="00292149" w:rsidP="00347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:rsidR="00292149" w:rsidRPr="000636D4" w:rsidRDefault="00292149" w:rsidP="00347B8C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potpis kandidata/kandidatkinje)</w:t>
            </w:r>
          </w:p>
        </w:tc>
      </w:tr>
    </w:tbl>
    <w:p w:rsidR="00292149" w:rsidRDefault="00292149" w:rsidP="003A0BC5">
      <w:pPr>
        <w:tabs>
          <w:tab w:val="left" w:pos="8355"/>
        </w:tabs>
        <w:rPr>
          <w:sz w:val="2"/>
          <w:szCs w:val="2"/>
        </w:rPr>
        <w:sectPr w:rsidR="00292149" w:rsidSect="00292149">
          <w:headerReference w:type="default" r:id="rId9"/>
          <w:pgSz w:w="16838" w:h="11906" w:orient="landscape" w:code="9"/>
          <w:pgMar w:top="567" w:right="567" w:bottom="284" w:left="567" w:header="170" w:footer="0" w:gutter="0"/>
          <w:pgNumType w:start="1"/>
          <w:cols w:space="708"/>
          <w:docGrid w:linePitch="360"/>
        </w:sectPr>
      </w:pPr>
    </w:p>
    <w:p w:rsidR="00292149" w:rsidRPr="003A0BC5" w:rsidRDefault="00292149" w:rsidP="003A0BC5">
      <w:pPr>
        <w:tabs>
          <w:tab w:val="left" w:pos="8355"/>
        </w:tabs>
        <w:rPr>
          <w:sz w:val="2"/>
          <w:szCs w:val="2"/>
        </w:rPr>
      </w:pPr>
    </w:p>
    <w:sectPr w:rsidR="00292149" w:rsidRPr="003A0BC5" w:rsidSect="00292149">
      <w:headerReference w:type="default" r:id="rId10"/>
      <w:type w:val="continuous"/>
      <w:pgSz w:w="16838" w:h="11906" w:orient="landscape" w:code="9"/>
      <w:pgMar w:top="567" w:right="567" w:bottom="284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370" w:rsidRDefault="00FA0370" w:rsidP="00D01083">
      <w:pPr>
        <w:spacing w:after="0" w:line="240" w:lineRule="auto"/>
      </w:pPr>
      <w:r>
        <w:separator/>
      </w:r>
    </w:p>
  </w:endnote>
  <w:endnote w:type="continuationSeparator" w:id="0">
    <w:p w:rsidR="00FA0370" w:rsidRDefault="00FA0370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370" w:rsidRDefault="00FA0370" w:rsidP="00D01083">
      <w:pPr>
        <w:spacing w:after="0" w:line="240" w:lineRule="auto"/>
      </w:pPr>
      <w:r>
        <w:separator/>
      </w:r>
    </w:p>
  </w:footnote>
  <w:footnote w:type="continuationSeparator" w:id="0">
    <w:p w:rsidR="00FA0370" w:rsidRDefault="00FA0370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149" w:rsidRPr="00FA0A34" w:rsidRDefault="00347B2A" w:rsidP="00AD7685">
    <w:pPr>
      <w:pStyle w:val="Header"/>
      <w:spacing w:before="240" w:after="1680"/>
      <w:rPr>
        <w:b/>
        <w:bCs/>
        <w:sz w:val="28"/>
        <w:szCs w:val="28"/>
      </w:rPr>
    </w:pPr>
    <w:r>
      <w:rPr>
        <w:b/>
        <w:bCs/>
        <w:noProof/>
        <w:sz w:val="28"/>
        <w:szCs w:val="28"/>
        <w:lang w:eastAsia="hr-HR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8296910</wp:posOffset>
              </wp:positionH>
              <wp:positionV relativeFrom="paragraph">
                <wp:posOffset>251460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2149" w:rsidRDefault="00292149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2149" w:rsidRDefault="00292149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653.3pt;margin-top:19.8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v0tgwoAALM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">
              <v:shape id="Freeform 2" o:spid="_x0000_s1027" style="position:absolute;left:8543;top:1312;width:923;height:849;visibility:visible;mso-wrap-style:square;v-text-anchor:top" coordsize="923,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bAcEA&#10;AADaAAAADwAAAGRycy9kb3ducmV2LnhtbESPTWrDMBCF94XeQUygmxLLMTQEJ0oIhUAp3TT1AQZr&#10;bJlYIyMptnr7qlDo8vF+Pt7hlOwoZvJhcKxgU5QgiFunB+4VNF+X9Q5EiMgaR8ek4JsCnI6PDwes&#10;tVv4k+Zr7EUe4VCjAhPjVEsZWkMWQ+Em4ux1zluMWfpeao9LHrejrMpyKy0OnAkGJ3o11N6ud5u5&#10;2+49vPiPu5m7Ki3Pwy01U6PU0yqd9yAipfgf/mu/aQUV/F7JN0Ae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aWwHBAAAA2gAAAA8AAAAAAAAAAAAAAAAAmAIAAGRycy9kb3du&#10;cmV2LnhtbFBLBQYAAAAABAAEAPUAAACGAw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b+msEA&#10;AADaAAAADwAAAGRycy9kb3ducmV2LnhtbESP32rCMBTG7we+QziCN2OmOiajM8oYCEN2o+sDHJrT&#10;pticlCS22dsbYeDlx/fnx7fdJ9uLkXzoHCtYLQsQxLXTHbcKqt/DyzuIEJE19o5JwR8F2O9mT1ss&#10;tZv4ROM5tiKPcChRgYlxKKUMtSGLYekG4uw1zluMWfpWao9THre9XBfFRlrsOBMMDvRlqL6crzZz&#10;N80xvPmfqxmbdZqeu0uqhkqpxTx9foCIlOIj/N/+1gpe4X4l3wC5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W/prBAAAA2gAAAA8AAAAAAAAAAAAAAAAAmAIAAGRycy9kb3du&#10;cmV2LnhtbFBLBQYAAAAABAAEAPUAAACGAw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UXsQA&#10;AADaAAAADwAAAGRycy9kb3ducmV2LnhtbESPUWvCQBCE34X+h2MLfRG9tKho9BQptBT6UGr9AUtu&#10;zQVzezG3TVJ/fa9Q8HGYmW+YzW7wteqojVVgA4/TDBRxEWzFpYHj18tkCSoKssU6MBn4oQi77d1o&#10;g7kNPX9Sd5BSJQjHHA04kSbXOhaOPMZpaIiTdwqtR0myLbVtsU9wX+unLFtojxWnBYcNPTsqzodv&#10;byDM59fX98XMf4xdL8PlKE13XRnzcD/s16CEBrmF/9tv1sAM/q6kG6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T1F7EAAAA2gAAAA8AAAAAAAAAAAAAAAAAmAIAAGRycy9k&#10;b3ducmV2LnhtbFBLBQYAAAAABAAEAPUAAACJAw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<v:textbox inset="0,0,0,0">
                  <w:txbxContent>
                    <w:p w:rsidR="00292149" w:rsidRDefault="00292149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hr-HR"/>
                        </w:rPr>
                        <w:drawing>
                          <wp:inline distT="0" distB="0" distL="0" distR="0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2149" w:rsidRDefault="00292149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/>
        <w:bCs/>
        <w:noProof/>
        <w:sz w:val="28"/>
        <w:szCs w:val="28"/>
        <w:lang w:eastAsia="hr-HR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595.6pt;margin-top:76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HT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">
              <v:shape id="Freeform 7" o:spid="_x0000_s1027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3gycAA&#10;AADaAAAADwAAAGRycy9kb3ducmV2LnhtbESPT2sCMRTE7wW/Q3hCbzVxBS1bo6hY8OqfQ4+Pzetm&#10;cfOybKKm/fRGEDwOM/MbZr5MrhVX6kPjWcN4pEAQV940XGs4Hb8/PkGEiGyw9Uwa/ijAcjF4m2Np&#10;/I33dD3EWmQIhxI12Bi7UspQWXIYRr4jzt6v7x3GLPtamh5vGe5aWSg1lQ4bzgsWO9pYqs6Hi9Pw&#10;M6l36/8Ukk2rzaSg7VZxobR+H6bVF4hIKb7Cz/bOaJjB40q+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83gycAAAADaAAAADwAAAAAAAAAAAAAAAACYAgAAZHJzL2Rvd25y&#10;ZXYueG1sUEsFBgAAAAAEAAQA9QAAAIUD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J0u70A&#10;AADaAAAADwAAAGRycy9kb3ducmV2LnhtbERPTYvCMBC9C/sfwix4s8lWEOkaRUXB66oHj0Mz2xSb&#10;SWmyGv31m4Pg8fG+F6vkOnGjIbSeNXwVCgRx7U3LjYbzaT+ZgwgR2WDnmTQ8KMBq+TFaYGX8nX/o&#10;doyNyCEcKtRgY+wrKUNtyWEofE+cuV8/OIwZDo00A95zuOtkqdRMOmw5N1jsaWupvh7/nIbLtDls&#10;nikkm9bbaUm7neJSaT3+TOtvEJFSfItf7oPRkLfmK/kGyOU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lJ0u70AAADaAAAADwAAAAAAAAAAAAAAAACYAgAAZHJzL2Rvd25yZXYu&#10;eG1sUEsFBgAAAAAEAAQA9QAAAIID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7RIMAA&#10;AADaAAAADwAAAGRycy9kb3ducmV2LnhtbESPT2sCMRTE7wW/Q3hCbzVxBbFbo6hY8OqfQ4+Pzetm&#10;cfOybKKm/fRGEDwOM/MbZr5MrhVX6kPjWcN4pEAQV940XGs4Hb8/ZiBCRDbYeiYNfxRguRi8zbE0&#10;/sZ7uh5iLTKEQ4kabIxdKWWoLDkMI98RZ+/X9w5jln0tTY+3DHetLJSaSocN5wWLHW0sVefDxWn4&#10;mdS79X8KyabVZlLQdqu4UFq/D9PqC0SkFF/hZ3tnNHzC40q+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7RIMAAAADaAAAADwAAAAAAAAAAAAAAAACYAgAAZHJzL2Rvd25y&#10;ZXYueG1sUEsFBgAAAAAEAAQA9QAAAIUD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OvysEA&#10;AADbAAAADwAAAGRycy9kb3ducmV2LnhtbESPQWsCMRCF74X+hzAFbzXpCkW2RlGx4LXqweOwmW4W&#10;N5Nlk2rqr+8chN5meG/e+2axKqFXVxpTF9nC29SAIm6i67i1cDp+vs5BpYzssI9MFn4pwWr5/LTA&#10;2sUbf9H1kFslIZxqtOBzHmqtU+MpYJrGgVi07zgGzLKOrXYj3iQ89Loy5l0H7FgaPA609dRcDj/B&#10;wnnW7jf3koov6+2sot3OcGWsnbyU9QeoTCX/mx/Xeyf4Qi+/yAB6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zr8rBAAAA2wAAAA8AAAAAAAAAAAAAAAAAmAIAAGRycy9kb3du&#10;cmV2LnhtbFBLBQYAAAAABAAEAPUAAACGAw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wr5cIA&#10;AADbAAAADwAAAGRycy9kb3ducmV2LnhtbESPQWsCMRSE74L/IbyCN026Uilbs4uKgldtDz0+Ns/N&#10;4uZl2aSa9tc3QqHHYWa+YdZ1cr240Rg6zxqeFwoEceNNx62Gj/fD/BVEiMgGe8+k4ZsC1NV0ssbS&#10;+Duf6HaOrcgQDiVqsDEOpZShseQwLPxAnL2LHx3GLMdWmhHvGe56WSi1kg47zgsWB9pZaq7nL6fh&#10;c9ketz8pJJs2u2VB+73iQmk9e0qbNxCRUvwP/7WPRsPLCh5f8g+Q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vCvlwgAAANsAAAAPAAAAAAAAAAAAAAAAAJgCAABkcnMvZG93&#10;bnJldi54bWxQSwUGAAAAAAQABAD1AAAAhwM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COfsIA&#10;AADbAAAADwAAAGRycy9kb3ducmV2LnhtbESPT2sCMRTE74V+h/AK3mrSFVvZGsWKglf/HHp8bJ6b&#10;pZuXZRM1+umNIPQ4zMxvmOk8uVacqQ+NZw0fQwWCuPKm4VrDYb9+n4AIEdlg65k0XCnAfPb6MsXS&#10;+Atv6byLtcgQDiVqsDF2pZShsuQwDH1HnL2j7x3GLPtamh4vGe5aWSj1KR02nBcsdrS0VP3tTk7D&#10;76je/NxSSDYtlqOCVivFhdJ68JYW3yAipfgffrY3RsP4Cx5f8g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8I5+wgAAANsAAAAPAAAAAAAAAAAAAAAAAJgCAABkcnMvZG93&#10;bnJldi54bWxQSwUGAAAAAAQABAD1AAAAhwM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8aDL8A&#10;AADbAAAADwAAAGRycy9kb3ducmV2LnhtbERPPWvDMBDdC/kP4grZGqk2LcGJEpLggNe6HToe1tUy&#10;tU7GUhM1vz4aCh0f73u7T24UF5rD4FnD80qBIO68GbjX8PF+flqDCBHZ4OiZNPxSgP1u8bDFyvgr&#10;v9Gljb3IIRwq1GBjnCopQ2fJYVj5iThzX352GDOce2lmvOZwN8pCqVfpcODcYHGik6Xuu/1xGj7L&#10;vjneUkg2HU5lQXWtuFBaLx/TYQMiUor/4j93YzS85LH5S/4Bcn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bxoMvwAAANsAAAAPAAAAAAAAAAAAAAAAAJgCAABkcnMvZG93bnJl&#10;di54bWxQSwUGAAAAAAQABAD1AAAAhAM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O/l8IA&#10;AADbAAAADwAAAGRycy9kb3ducmV2LnhtbESPT2sCMRTE74V+h/AK3mrSFUvdGsWKglf/HHp8bJ6b&#10;pZuXZRM1+umNIPQ4zMxvmOk8uVacqQ+NZw0fQwWCuPKm4VrDYb9+/wIRIrLB1jNpuFKA+ez1ZYql&#10;8Rfe0nkXa5EhHErUYGPsSilDZclhGPqOOHtH3zuMWfa1ND1eMty1slDqUzpsOC9Y7GhpqfrbnZyG&#10;31G9+bmlkGxaLEcFrVaKC6X14C0tvkFESvE//GxvjIbxBB5f8g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I7+XwgAAANsAAAAPAAAAAAAAAAAAAAAAAJgCAABkcnMvZG93&#10;bnJldi54bWxQSwUGAAAAAAQABAD1AAAAhwM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Xct70A&#10;AADbAAAADwAAAGRycy9kb3ducmV2LnhtbERPTYvCMBC9C/sfwix4s4kVRKpRVFzwuurB49DMNmWb&#10;SWmyGv315rDg8fG+V5vkOnGjIbSeNUwLBYK49qblRsPl/DVZgAgR2WDnmTQ8KMBm/TFaYWX8nb/p&#10;doqNyCEcKtRgY+wrKUNtyWEofE+cuR8/OIwZDo00A95zuOtkqdRcOmw5N1jsaW+p/j39OQ3XWXPc&#10;PVNINm33s5IOB8Wl0nr8mbZLEJFSfIv/3UejYZ7X5y/5B8j1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HXct70AAADbAAAADwAAAAAAAAAAAAAAAACYAgAAZHJzL2Rvd25yZXYu&#10;eG1sUEsFBgAAAAAEAAQA9QAAAIID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5LMAA&#10;AADbAAAADwAAAGRycy9kb3ducmV2LnhtbESPQWsCMRSE70L/Q3iCt5q4gpTVKCoKXrU9eHxsXjdL&#10;Ny/LJtXorzeC4HGYmW+YxSq5VlyoD41nDZOxAkFcedNwreHne//5BSJEZIOtZ9JwowCr5cdggaXx&#10;Vz7S5RRrkSEcStRgY+xKKUNlyWEY+444e7++dxiz7GtperxmuGtlodRMOmw4L1jsaGup+jv9Ow3n&#10;aX3Y3FNINq2304J2O8WF0no0TOs5iEgpvsOv9sFomE3g+SX/AL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l5LMAAAADbAAAADwAAAAAAAAAAAAAAAACYAgAAZHJzL2Rvd25y&#10;ZXYueG1sUEsFBgAAAAAEAAQA9QAAAIUD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vnW8AA&#10;AADbAAAADwAAAGRycy9kb3ducmV2LnhtbESPQWsCMRSE7wX/Q3iCN01cQWQ1iooFr9oePD42z83i&#10;5mXZRE399aZQ6HGYmW+Y1Sa5VjyoD41nDdOJAkFcedNwreH763O8ABEissHWM2n4oQCb9eBjhaXx&#10;Tz7R4xxrkSEcStRgY+xKKUNlyWGY+I44e1ffO4xZ9rU0PT4z3LWyUGouHTacFyx2tLdU3c53p+Ey&#10;q4+7VwrJpu1+VtDhoLhQWo+GabsEESnF//Bf+2g0zAv4/ZJ/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vnW8AAAADbAAAADwAAAAAAAAAAAAAAAACYAgAAZHJzL2Rvd25y&#10;ZXYueG1sUEsFBgAAAAAEAAQA9QAAAIUD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dCwMAA&#10;AADbAAAADwAAAGRycy9kb3ducmV2LnhtbESPQWsCMRSE7wX/Q3iCt5q4C1JWo6hY8KrtweNj89ws&#10;bl6WTdTUX28KhR6HmfmGWa6T68SdhtB61jCbKhDEtTctNxq+vz7fP0CEiGyw80wafijAejV6W2Jl&#10;/IOPdD/FRmQIhwo12Bj7SspQW3IYpr4nzt7FDw5jlkMjzYCPDHedLJSaS4ct5wWLPe0s1dfTzWk4&#10;l81h+0wh2bTZlQXt94oLpfVknDYLEJFS/A//tQ9Gw7yE3y/5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KdCwMAAAADbAAAADwAAAAAAAAAAAAAAAACYAgAAZHJzL2Rvd25y&#10;ZXYueG1sUEsFBgAAAAAEAAQA9QAAAIUD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7atMIA&#10;AADbAAAADwAAAGRycy9kb3ducmV2LnhtbESPQWsCMRSE74L/IbyCN026Filbs4uKgldtDz0+Ns/N&#10;4uZl2aSa9tc3QqHHYWa+YdZ1cr240Rg6zxqeFwoEceNNx62Gj/fD/BVEiMgGe8+k4ZsC1NV0ssbS&#10;+Duf6HaOrcgQDiVqsDEOpZShseQwLPxAnL2LHx3GLMdWmhHvGe56WSi1kg47zgsWB9pZaq7nL6fh&#10;c9ketz8pJJs2u2VB+73iQmk9e0qbNxCRUvwP/7WPRsPqBR5f8g+Q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Ttq0wgAAANsAAAAPAAAAAAAAAAAAAAAAAJgCAABkcnMvZG93&#10;bnJldi54bWxQSwUGAAAAAAQABAD1AAAAhwM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J/L8IA&#10;AADbAAAADwAAAGRycy9kb3ducmV2LnhtbESPQWsCMRSE74L/IbyCN026Uilbs4uKgldtDz0+Ns/N&#10;4uZl2aSa9tc3QqHHYWa+YdZ1cr240Rg6zxqeFwoEceNNx62Gj/fD/BVEiMgGe8+k4ZsC1NV0ssbS&#10;+Duf6HaOrcgQDiVqsDEOpZShseQwLPxAnL2LHx3GLMdWmhHvGe56WSi1kg47zgsWB9pZaq7nL6fh&#10;c9ketz8pJJs2u2VB+73iQmk9e0qbNxCRUvwP/7WPRsPqBR5f8g+Q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n8vwgAAANsAAAAPAAAAAAAAAAAAAAAAAJgCAABkcnMvZG93&#10;bnJldi54bWxQSwUGAAAAAAQABAD1AAAAhwM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hWMEA&#10;AADbAAAADwAAAGRycy9kb3ducmV2LnhtbESPT2sCMRTE7wW/Q3hCb5q4wiKrUaxY8Oqfg8fH5rlZ&#10;unlZNlHTfnpTKPQ4zMxvmNUmuU48aAitZw2zqQJBXHvTcqPhcv6cLECEiGyw80wavinAZj16W2Fl&#10;/JOP9DjFRmQIhwo12Bj7SspQW3IYpr4nzt7NDw5jlkMjzYDPDHedLJQqpcOW84LFnnaW6q/T3Wm4&#10;zpvDx08Kyabtbl7Qfq+4UFq/j9N2CSJSiv/hv/bBaChL+P2Sf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Q4VjBAAAA2wAAAA8AAAAAAAAAAAAAAAAAmAIAAGRycy9kb3du&#10;cmV2LnhtbFBLBQYAAAAABAAEAPUAAACGAw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xEw8EA&#10;AADbAAAADwAAAGRycy9kb3ducmV2LnhtbESPQWsCMRSE7wX/Q3iCt5q4gspqFBUFr9UeenxsnpvF&#10;zcuySTXtr28KgsdhZr5hVpvkWnGnPjSeNUzGCgRx5U3DtYbPy/F9ASJEZIOtZ9LwQwE268HbCkvj&#10;H/xB93OsRYZwKFGDjbErpQyVJYdh7Dvi7F197zBm2dfS9PjIcNfKQqmZdNhwXrDY0d5SdTt/Ow1f&#10;0/q0+00h2bTdTws6HBQXSuvRMG2XICKl+Ao/2yejYTaH/y/5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cRMPBAAAA2wAAAA8AAAAAAAAAAAAAAAAAmAIAAGRycy9kb3du&#10;cmV2LnhtbFBLBQYAAAAABAAEAPUAAACGAw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PQsb0A&#10;AADbAAAADwAAAGRycy9kb3ducmV2LnhtbERPTYvCMBC9C/sfwix4s4kVRKpRVFzwuurB49DMNmWb&#10;SWmyGv315rDg8fG+V5vkOnGjIbSeNUwLBYK49qblRsPl/DVZgAgR2WDnmTQ8KMBm/TFaYWX8nb/p&#10;doqNyCEcKtRgY+wrKUNtyWEofE+cuR8/OIwZDo00A95zuOtkqdRcOmw5N1jsaW+p/j39OQ3XWXPc&#10;PVNINm33s5IOB8Wl0nr8mbZLEJFSfIv/3UejYZ7H5i/5B8j1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gPQsb0AAADbAAAADwAAAAAAAAAAAAAAAACYAgAAZHJzL2Rvd25yZXYu&#10;eG1sUEsFBgAAAAAEAAQA9QAAAIID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91KsEA&#10;AADbAAAADwAAAGRycy9kb3ducmV2LnhtbESPQWsCMRSE7wX/Q3iCt5q4guhqFBUFr9UeenxsnpvF&#10;zcuySTXtr28KgsdhZr5hVpvkWnGnPjSeNUzGCgRx5U3DtYbPy/F9DiJEZIOtZ9LwQwE268HbCkvj&#10;H/xB93OsRYZwKFGDjbErpQyVJYdh7Dvi7F197zBm2dfS9PjIcNfKQqmZdNhwXrDY0d5SdTt/Ow1f&#10;0/q0+00h2bTdTws6HBQXSuvRMG2XICKl+Ao/2yejYbaA/y/5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PdSrBAAAA2wAAAA8AAAAAAAAAAAAAAAAAmAIAAGRycy9kb3du&#10;cmV2LnhtbFBLBQYAAAAABAAEAPUAAACGAw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xKar8A&#10;AADbAAAADwAAAGRycy9kb3ducmV2LnhtbERPPWvDMBDdC/kP4grZGqk2tMGJEpLggNe6HToe1tUy&#10;tU7GUhM1vz4aCh0f73u7T24UF5rD4FnD80qBIO68GbjX8PF+flqDCBHZ4OiZNPxSgP1u8bDFyvgr&#10;v9Gljb3IIRwq1GBjnCopQ2fJYVj5iThzX352GDOce2lmvOZwN8pCqRfpcODcYHGik6Xuu/1xGj7L&#10;vjneUkg2HU5lQXWtuFBaLx/TYQMiUor/4j93YzS85vX5S/4Bcn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rEpqvwAAANsAAAAPAAAAAAAAAAAAAAAAAJgCAABkcnMvZG93bnJl&#10;di54bWxQSwUGAAAAAAQABAD1AAAAhAM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Dv8cEA&#10;AADbAAAADwAAAGRycy9kb3ducmV2LnhtbESPQWsCMRSE70L/Q3iF3jRxBS1bo6goeFV76PGxeW4W&#10;Ny/LJmrsr28KgsdhZr5h5svkWnGjPjSeNYxHCgRx5U3DtYbv0274CSJEZIOtZ9LwoADLxdtgjqXx&#10;dz7Q7RhrkSEcStRgY+xKKUNlyWEY+Y44e2ffO4xZ9rU0Pd4z3LWyUGoqHTacFyx2tLFUXY5Xp+Fn&#10;Uu/Xvykkm1abSUHbreJCaf3xnlZfICKl+Ao/23ujYTaG/y/5B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g7/HBAAAA2wAAAA8AAAAAAAAAAAAAAAAAmAIAAGRycy9kb3du&#10;cmV2LnhtbFBLBQYAAAAABAAEAPUAAACGAw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JxhsAA&#10;AADbAAAADwAAAGRycy9kb3ducmV2LnhtbESPQWsCMRSE7wX/Q3iCt5q4QiurUVQUvNZ68PjYPDeL&#10;m5dlEzX665tCocdhZr5hFqvkWnGnPjSeNUzGCgRx5U3DtYbT9/59BiJEZIOtZ9LwpACr5eBtgaXx&#10;D/6i+zHWIkM4lKjBxtiVUobKksMw9h1x9i6+dxiz7GtpenxkuGtlodSHdNhwXrDY0dZSdT3enIbz&#10;tD5sXikkm9bbaUG7neJCaT0apvUcRKQU/8N/7YPR8FnA75f8A+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jJxhsAAAADbAAAADwAAAAAAAAAAAAAAAACYAgAAZHJzL2Rvd25y&#10;ZXYueG1sUEsFBgAAAAAEAAQA9QAAAIUD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7UHcEA&#10;AADbAAAADwAAAGRycy9kb3ducmV2LnhtbESPT2sCMRTE74LfITyhN026C1q2RlGx4NU/hx4fm9fN&#10;0s3Lsoma9tMbodDjMDO/YZbr5DpxoyG0njW8zhQI4tqblhsNl/PH9A1EiMgGO8+k4YcCrFfj0RIr&#10;4+98pNspNiJDOFSowcbYV1KG2pLDMPM9cfa+/OAwZjk00gx4z3DXyUKpuXTYcl6w2NPOUv19ujoN&#10;n2Vz2P6mkGza7MqC9nvFhdL6ZZI27yAipfgf/msfjIZFCc8v+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+1B3BAAAA2wAAAA8AAAAAAAAAAAAAAAAAmAIAAGRycy9kb3du&#10;cmV2LnhtbFBLBQYAAAAABAAEAPUAAACGAw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dMacIA&#10;AADbAAAADwAAAGRycy9kb3ducmV2LnhtbESPT2sCMRTE74V+h/AK3mrSVVrZGsWKglf/HHp8bJ6b&#10;pZuXZRM1+umNIPQ4zMxvmOk8uVacqQ+NZw0fQwWCuPKm4VrDYb9+n4AIEdlg65k0XCnAfPb6MsXS&#10;+Atv6byLtcgQDiVqsDF2pZShsuQwDH1HnL2j7x3GLPtamh4vGe5aWSj1KR02nBcsdrS0VP3tTk7D&#10;76je/NxSSDYtlqOCVivFhdJ68JYW3yAipfgffrY3RsPXGB5f8g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l0xpwgAAANsAAAAPAAAAAAAAAAAAAAAAAJgCAABkcnMvZG93&#10;bnJldi54bWxQSwUGAAAAAAQABAD1AAAAhwM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vp8sIA&#10;AADbAAAADwAAAGRycy9kb3ducmV2LnhtbESPT2sCMRTE74V+h/AK3mrSFVvZGsWKglf/HHp8bJ6b&#10;pZuXZRM1+umNIPQ4zMxvmOk8uVacqQ+NZw0fQwWCuPKm4VrDYb9+n4AIEdlg65k0XCnAfPb6MsXS&#10;+Atv6byLtcgQDiVqsDF2pZShsuQwDH1HnL2j7x3GLPtamh4vGe5aWSj1KR02nBcsdrS0VP3tTk7D&#10;76je/NxSSDYtlqOCVivFhdJ68JYW3yAipfgffrY3RsPXGB5f8g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2+nywgAAANsAAAAPAAAAAAAAAAAAAAAAAJgCAABkcnMvZG93&#10;bnJldi54bWxQSwUGAAAAAAQABAD1AAAAhwM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l3hcEA&#10;AADbAAAADwAAAGRycy9kb3ducmV2LnhtbESPQWsCMRSE7wX/Q3iCt5q4gspqFBUFr9UeenxsnpvF&#10;zcuySTXtr28KgsdhZr5hVpvkWnGnPjSeNUzGCgRx5U3DtYbPy/F9ASJEZIOtZ9LwQwE268HbCkvj&#10;H/xB93OsRYZwKFGDjbErpQyVJYdh7Dvi7F197zBm2dfS9PjIcNfKQqmZdNhwXrDY0d5SdTt/Ow1f&#10;0/q0+00h2bTdTws6HBQXSuvRMG2XICKl+Ao/2yejYT6D/y/5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Jd4XBAAAA2wAAAA8AAAAAAAAAAAAAAAAAmAIAAGRycy9kb3du&#10;cmV2LnhtbFBLBQYAAAAABAAEAPUAAACGAw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SHsIA&#10;AADbAAAADwAAAGRycy9kb3ducmV2LnhtbESPQWsCMRSE74L/IbyCN026Qi1bs4uKgldtDz0+Ns/N&#10;4uZl2aSa9tc3QqHHYWa+YdZ1cr240Rg6zxqeFwoEceNNx62Gj/fD/BVEiMgGe8+k4ZsC1NV0ssbS&#10;+Duf6HaOrcgQDiVqsDEOpZShseQwLPxAnL2LHx3GLMdWmhHvGe56WSj1Ih12nBcsDrSz1FzPX07D&#10;57I9bn9SSDZtdsuC9nvFhdJ69pQ2byAipfgf/msfjYbVCh5f8g+Q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RdIewgAAANsAAAAPAAAAAAAAAAAAAAAAAJgCAABkcnMvZG93&#10;bnJldi54bWxQSwUGAAAAAAQABAD1AAAAhwM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pGbL8A&#10;AADbAAAADwAAAGRycy9kb3ducmV2LnhtbERPPWvDMBDdC/kP4grZGqk2tMGJEpLggNe6HToe1tUy&#10;tU7GUhM1vz4aCh0f73u7T24UF5rD4FnD80qBIO68GbjX8PF+flqDCBHZ4OiZNPxSgP1u8bDFyvgr&#10;v9Gljb3IIRwq1GBjnCopQ2fJYVj5iThzX352GDOce2lmvOZwN8pCqRfpcODcYHGik6Xuu/1xGj7L&#10;vjneUkg2HU5lQXWtuFBaLx/TYQMiUor/4j93YzS85rH5S/4Bcn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2kZsvwAAANsAAAAPAAAAAAAAAAAAAAAAAJgCAABkcnMvZG93bnJl&#10;di54bWxQSwUGAAAAAAQABAD1AAAAhAM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bj98IA&#10;AADbAAAADwAAAGRycy9kb3ducmV2LnhtbESPT2sCMRTE74V+h/AK3mrSFWzdGsWKglf/HHp8bJ6b&#10;pZuXZRM1+umNIPQ4zMxvmOk8uVacqQ+NZw0fQwWCuPKm4VrDYb9+/wIRIrLB1jNpuFKA+ez1ZYql&#10;8Rfe0nkXa5EhHErUYGPsSilDZclhGPqOOHtH3zuMWfa1ND1eMty1slBqLB02nBcsdrS0VP3tTk7D&#10;76je/NxSSDYtlqOCVivFhdJ68JYW3yAipfgffrY3RsPnBB5f8g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luP3wgAAANsAAAAPAAAAAAAAAAAAAAAAAJgCAABkcnMvZG93&#10;bnJldi54bWxQSwUGAAAAAAQABAD1AAAAhwM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6Tb0A&#10;AADbAAAADwAAAGRycy9kb3ducmV2LnhtbERPTYvCMBC9C/sfwix4s4kVRKpRVFzwuurB49DMNmWb&#10;SWmyGv315rDg8fG+V5vkOnGjIbSeNUwLBYK49qblRsPl/DVZgAgR2WDnmTQ8KMBm/TFaYWX8nb/p&#10;doqNyCEcKtRgY+wrKUNtyWEofE+cuR8/OIwZDo00A95zuOtkqdRcOmw5N1jsaW+p/j39OQ3XWXPc&#10;PVNINm33s5IOB8Wl0nr8mbZLEJFSfIv/3UejYZHX5y/5B8j1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Hk6Tb0AAADbAAAADwAAAAAAAAAAAAAAAACYAgAAZHJzL2Rvd25yZXYu&#10;eG1sUEsFBgAAAAAEAAQA9QAAAIID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f1sAA&#10;AADbAAAADwAAAGRycy9kb3ducmV2LnhtbESPQWsCMRSE70L/Q3iCN01cochqFBUFr9oePD42r5ul&#10;m5dlk2r01xtB6HGYmW+Y5Tq5VlypD41nDdOJAkFcedNwreH76zCegwgR2WDrmTTcKcB69TFYYmn8&#10;jU90PcdaZAiHEjXYGLtSylBZchgmviPO3o/vHcYs+1qaHm8Z7lpZKPUpHTacFyx2tLNU/Z7/nIbL&#10;rD5uHykkmza7WUH7veJCaT0aps0CRKQU/8Pv9tFomE/h9SX/A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Wf1sAAAADbAAAADwAAAAAAAAAAAAAAAACYAgAAZHJzL2Rvd25y&#10;ZXYueG1sUEsFBgAAAAAEAAQA9QAAAIUD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BocAA&#10;AADbAAAADwAAAGRycy9kb3ducmV2LnhtbESPzYoCMRCE7wu+Q2jB25o4wiKjUVRc8OrPwWMzaSeD&#10;k84wiZr16c3Cwh6LqvqKWqySa8WD+tB41jAZKxDElTcN1xrOp+/PGYgQkQ22nknDDwVYLQcfCyyN&#10;f/KBHsdYiwzhUKIGG2NXShkqSw7D2HfE2bv63mHMsq+l6fGZ4a6VhVJf0mHDecFiR1tL1e14dxou&#10;03q/eaWQbFpvpwXtdooLpfVomNZzEJFS/A//tfdGw6yA3y/5B8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+cBocAAAADbAAAADwAAAAAAAAAAAAAAAACYAgAAZHJzL2Rvd25y&#10;ZXYueG1sUEsFBgAAAAAEAAQA9QAAAIUD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kOsAA&#10;AADbAAAADwAAAGRycy9kb3ducmV2LnhtbESPQWsCMRSE7wX/Q3iCt5q4C0VWo6hY8KrtweNj89ws&#10;bl6WTdTUX28KhR6HmfmGWa6T68SdhtB61jCbKhDEtTctNxq+vz7f5yBCRDbYeSYNPxRgvRq9LbEy&#10;/sFHup9iIzKEQ4UabIx9JWWoLTkMU98TZ+/iB4cxy6GRZsBHhrtOFkp9SIct5wWLPe0s1dfTzWk4&#10;l81h+0wh2bTZlQXt94oLpfVknDYLEJFS/A//tQ9Gw7yE3y/5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ukOsAAAADbAAAADwAAAAAAAAAAAAAAAACYAgAAZHJzL2Rvd25y&#10;ZXYueG1sUEsFBgAAAAAEAAQA9QAAAIUD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8TsEA&#10;AADbAAAADwAAAGRycy9kb3ducmV2LnhtbESPQWsCMRSE7wX/Q3iCt5q4liKrUVQUvNb20ONj89ws&#10;bl6WTdTorzdCocdhZr5hFqvkWnGlPjSeNUzGCgRx5U3DtYaf7/37DESIyAZbz6ThTgFWy8HbAkvj&#10;b/xF12OsRYZwKFGDjbErpQyVJYdh7Dvi7J187zBm2dfS9HjLcNfKQqlP6bDhvGCxo62l6ny8OA2/&#10;0/qweaSQbFpvpwXtdooLpfVomNZzEJFS/A//tQ9Gw+wDXl/y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CPE7BAAAA2wAAAA8AAAAAAAAAAAAAAAAAmAIAAGRycy9kb3du&#10;cmV2LnhtbFBLBQYAAAAABAAEAPUAAACGAw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Z1cEA&#10;AADbAAAADwAAAGRycy9kb3ducmV2LnhtbESPQWsCMRSE7wX/Q3iCt5q40iKrUVQUvNb20ONj89ws&#10;bl6WTdTorzdCocdhZr5hFqvkWnGlPjSeNUzGCgRx5U3DtYaf7/37DESIyAZbz6ThTgFWy8HbAkvj&#10;b/xF12OsRYZwKFGDjbErpQyVJYdh7Dvi7J187zBm2dfS9HjLcNfKQqlP6bDhvGCxo62l6ny8OA2/&#10;0/qweaSQbFpvpwXtdooLpfVomNZzEJFS/A//tQ9Gw+wDXl/y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OmdXBAAAA2wAAAA8AAAAAAAAAAAAAAAAAmAIAAGRycy9kb3du&#10;cmV2LnhtbFBLBQYAAAAABAAEAPUAAACGAw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HosAA&#10;AADbAAAADwAAAGRycy9kb3ducmV2LnhtbESPQWsCMRSE74L/ITzBmyauILIaRUXBa20PHh+b183S&#10;zcuyiZr215uC4HGYmW+Y9Ta5VtypD41nDbOpAkFcedNwreHr8zRZgggR2WDrmTT8UoDtZjhYY2n8&#10;gz/ofom1yBAOJWqwMXallKGy5DBMfUecvW/fO4xZ9rU0PT4y3LWyUGohHTacFyx2dLBU/VxuTsN1&#10;Xp/3fykkm3aHeUHHo+JCaT0epd0KRKQU3+FX+2w0LBfw/yX/AL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NwHosAAAADbAAAADwAAAAAAAAAAAAAAAACYAgAAZHJzL2Rvd25y&#10;ZXYueG1sUEsFBgAAAAAEAAQA9QAAAIUD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iOcEA&#10;AADbAAAADwAAAGRycy9kb3ducmV2LnhtbESPQWsCMRSE7wX/Q3iCt5q4QiurUVQUvNb20ONj89ws&#10;bl6WTdTorzdCocdhZr5hFqvkWnGlPjSeNUzGCgRx5U3DtYaf7/37DESIyAZbz6ThTgFWy8HbAkvj&#10;b/xF12OsRYZwKFGDjbErpQyVJYdh7Dvi7J187zBm2dfS9HjLcNfKQqkP6bDhvGCxo62l6ny8OA2/&#10;0/qweaSQbFpvpwXtdooLpfVomNZzEJFS/A//tQ9Gw+wTXl/y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QojnBAAAA2wAAAA8AAAAAAAAAAAAAAAAAmAIAAGRycy9kb3du&#10;cmV2LnhtbFBLBQYAAAAABAAEAPUAAACGAw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2S70A&#10;AADbAAAADwAAAGRycy9kb3ducmV2LnhtbERPTYvCMBC9C/sfwix4s4kVRKpRVFzwuurB49DMNmWb&#10;SWmyGv315rDg8fG+V5vkOnGjIbSeNUwLBYK49qblRsPl/DVZgAgR2WDnmTQ8KMBm/TFaYWX8nb/p&#10;doqNyCEcKtRgY+wrKUNtyWEofE+cuR8/OIwZDo00A95zuOtkqdRcOmw5N1jsaW+p/j39OQ3XWXPc&#10;PVNINm33s5IOB8Wl0nr8mbZLEJFSfIv/3UejYZHH5i/5B8j1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g82S70AAADbAAAADwAAAAAAAAAAAAAAAACYAgAAZHJzL2Rvd25yZXYu&#10;eG1sUEsFBgAAAAAEAAQA9QAAAIID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T0MIA&#10;AADbAAAADwAAAGRycy9kb3ducmV2LnhtbESPQWsCMRSE74L/IbyCN026QrFbs4uKgldtDz0+Ns/N&#10;4uZl2aSa9tc3QqHHYWa+YdZ1cr240Rg6zxqeFwoEceNNx62Gj/fDfAUiRGSDvWfS8E0B6mo6WWNp&#10;/J1PdDvHVmQIhxI12BiHUsrQWHIYFn4gzt7Fjw5jlmMrzYj3DHe9LJR6kQ47zgsWB9pZaq7nL6fh&#10;c9ketz8pJJs2u2VB+73iQmk9e0qbNxCRUvwP/7WPRsPqFR5f8g+Q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Q5PQwgAAANsAAAAPAAAAAAAAAAAAAAAAAJgCAABkcnMvZG93&#10;bnJldi54bWxQSwUGAAAAAAQABAD1AAAAhwM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skL8A&#10;AADbAAAADwAAAGRycy9kb3ducmV2LnhtbERPPWvDMBDdC/kP4grZGqk2lMaJEpLggNe6HToe1tUy&#10;tU7GUhM1vz4aCh0f73u7T24UF5rD4FnD80qBIO68GbjX8PF+fnoFESKywdEzafilAPvd4mGLlfFX&#10;fqNLG3uRQzhUqMHGOFVShs6Sw7DyE3HmvvzsMGY499LMeM3hbpSFUi/S4cC5weJEJ0vdd/vjNHyW&#10;fXO8pZBsOpzKgupacaG0Xj6mwwZEpBT/xX/uxmhY5/X5S/4Bcn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oKyQvwAAANsAAAAPAAAAAAAAAAAAAAAAAJgCAABkcnMvZG93bnJl&#10;di54bWxQSwUGAAAAAAQABAD1AAAAhAM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="00292149">
      <w:rPr>
        <w:b/>
        <w:bCs/>
        <w:noProof/>
        <w:sz w:val="28"/>
        <w:szCs w:val="28"/>
        <w:lang w:eastAsia="hr-H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92149" w:rsidRPr="00FA0A34">
      <w:rPr>
        <w:b/>
        <w:bCs/>
        <w:sz w:val="28"/>
        <w:szCs w:val="28"/>
      </w:rPr>
      <w:t xml:space="preserve">Obrazac - </w:t>
    </w:r>
    <w:r w:rsidR="00292149" w:rsidRPr="00BC1CF9">
      <w:rPr>
        <w:b/>
        <w:bCs/>
        <w:noProof/>
        <w:sz w:val="28"/>
        <w:szCs w:val="28"/>
      </w:rPr>
      <w:t>Kandidatura za izbor potpredsjednika gradske organizaci</w:t>
    </w:r>
    <w:r w:rsidR="002507BA">
      <w:rPr>
        <w:b/>
        <w:bCs/>
        <w:noProof/>
        <w:sz w:val="28"/>
        <w:szCs w:val="28"/>
      </w:rPr>
      <w:t>je HDZ-a grada Šibenik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772" w:rsidRPr="00FA0A34" w:rsidRDefault="00347B2A" w:rsidP="00AD7685">
    <w:pPr>
      <w:pStyle w:val="Header"/>
      <w:spacing w:before="240" w:after="1680"/>
      <w:rPr>
        <w:b/>
        <w:bCs/>
        <w:sz w:val="28"/>
        <w:szCs w:val="28"/>
      </w:rPr>
    </w:pPr>
    <w:r>
      <w:rPr>
        <w:b/>
        <w:bCs/>
        <w:noProof/>
        <w:sz w:val="28"/>
        <w:szCs w:val="28"/>
        <w:lang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296910</wp:posOffset>
              </wp:positionH>
              <wp:positionV relativeFrom="paragraph">
                <wp:posOffset>251460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33772" w:rsidRDefault="00933772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33772" w:rsidRDefault="00933772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31" style="position:absolute;margin-left:653.3pt;margin-top:19.8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0+igoAAMA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">
              <v:shape id="Freeform 2" o:spid="_x0000_s1032" style="position:absolute;left:8543;top:1312;width:923;height:849;visibility:visible;mso-wrap-style:square;v-text-anchor:top" coordsize="923,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+l4sMA&#10;AADbAAAADwAAAGRycy9kb3ducmV2LnhtbESPwWrDMBBE74X+g9hALyWWY2gITpQQCoFSemnqD1is&#10;tWVirYyk2OrfV4VCb7vM7LzZwynZUczkw+BYwaYoQRC3Tg/cK2i+LusdiBCRNY6OScE3BTgdHx8O&#10;WGu38CfN19iLHMKhRgUmxqmWMrSGLIbCTcRZ65y3GPPqe6k9LjncjrIqy620OHAmGJzo1VB7u95t&#10;5m679/DiP+5m7qq0PA+31EyNUk+rdN6DiJTiv/nv+k3n+hX8/pIHkM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+l4sMAAADbAAAADwAAAAAAAAAAAAAAAACYAgAAZHJzL2Rv&#10;d25yZXYueG1sUEsFBgAAAAAEAAQA9QAAAIgD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MAecMA&#10;AADbAAAADwAAAGRycy9kb3ducmV2LnhtbESPwWrDMBBE74X8g9hALqWRk9JQ3CihFAIl9JLUH7BY&#10;a8vEWhlJsdW/jwKF3HaZ2Xmz232yvRjJh86xgtWyAEFcO91xq6D6Pby8gwgRWWPvmBT8UYD9bva0&#10;xVK7iU80nmMrcgiHEhWYGIdSylAbshiWbiDOWuO8xZhX30rtccrhtpfrothIix1ngsGBvgzVl/PV&#10;Zu6mOYY3/3M1Y7NO03N3SdVQKbWYp88PEJFSfJj/r791rv8K91/yAHJ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MAecMAAADbAAAADwAAAAAAAAAAAAAAAACYAgAAZHJzL2Rv&#10;d25yZXYueG1sUEsFBgAAAAAEAAQA9QAAAIgD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0pFsIA&#10;AADbAAAADwAAAGRycy9kb3ducmV2LnhtbERPzWrCQBC+C32HZQq9iG5aVDS6ihRaCj2UWh9gyI7Z&#10;YHY2ZqdJ6tN3CwVv8/H9zmY3+Fp11MYqsIHHaQaKuAi24tLA8etlsgQVBdliHZgM/FCE3fZutMHc&#10;hp4/qTtIqVIIxxwNOJEm1zoWjjzGaWiIE3cKrUdJsC21bbFP4b7WT1m20B4rTg0OG3p2VJwP395A&#10;mM+vr++Lmf8Yu16Gy1Ga7roy5uF+2K9BCQ1yE/+732yaP4O/X9IB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DSkWwgAAANsAAAAPAAAAAAAAAAAAAAAAAJgCAABkcnMvZG93&#10;bnJldi54bWxQSwUGAAAAAAQABAD1AAAAhwM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<v:textbox inset="0,0,0,0">
                  <w:txbxContent>
                    <w:p w:rsidR="00933772" w:rsidRDefault="00933772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hr-HR"/>
                        </w:rPr>
                        <w:drawing>
                          <wp:inline distT="0" distB="0" distL="0" distR="0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33772" w:rsidRDefault="00933772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/>
        <w:bCs/>
        <w:noProof/>
        <w:sz w:val="28"/>
        <w:szCs w:val="28"/>
        <w:lang w:eastAsia="hr-HR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595.6pt;margin-top:76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z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">
              <v:shape id="Freeform 7" o:spid="_x0000_s1027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o3vr8A&#10;AADbAAAADwAAAGRycy9kb3ducmV2LnhtbERPS2sCMRC+F/wPYYTeauIKWrZGUbHg1cehx2Ez3Sxu&#10;JssmatpfbwTB23x8z5kvk2vFlfrQeNYwHikQxJU3DdcaTsfvj08QISIbbD2Thj8KsFwM3uZYGn/j&#10;PV0PsRY5hEOJGmyMXSllqCw5DCPfEWfu1/cOY4Z9LU2PtxzuWlkoNZUOG84NFjvaWKrOh4vT8DOp&#10;d+v/FJJNq82koO1WcaG0fh+m1ReISCm+xE/3zuT5M3j8kg+Qiz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mje+vwAAANsAAAAPAAAAAAAAAAAAAAAAAJgCAABkcnMvZG93bnJl&#10;di54bWxQSwUGAAAAAAQABAD1AAAAhAM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WjzMEA&#10;AADbAAAADwAAAGRycy9kb3ducmV2LnhtbESPQWsCMRCF74X+hzAFbzXpCkW2RlGx4LXqweOwmW4W&#10;N5Nlk2rqr+8chN5meG/e+2axKqFXVxpTF9nC29SAIm6i67i1cDp+vs5BpYzssI9MFn4pwWr5/LTA&#10;2sUbf9H1kFslIZxqtOBzHmqtU+MpYJrGgVi07zgGzLKOrXYj3iQ89Loy5l0H7FgaPA609dRcDj/B&#10;wnnW7jf3koov6+2sot3OcGWsnbyU9QeoTCX/mx/Xeyf4Aiu/yAB6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Fo8zBAAAA2wAAAA8AAAAAAAAAAAAAAAAAmAIAAGRycy9kb3du&#10;cmV2LnhtbFBLBQYAAAAABAAEAPUAAACGAw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kGV78A&#10;AADbAAAADwAAAGRycy9kb3ducmV2LnhtbERPS2sCMRC+F/wPYYTeauIKYrdGUbHg1cehx2Ez3Sxu&#10;JssmatpfbwTB23x8z5kvk2vFlfrQeNYwHikQxJU3DdcaTsfvjxmIEJENtp5Jwx8FWC4Gb3Msjb/x&#10;nq6HWIscwqFEDTbGrpQyVJYchpHviDP363uHMcO+lqbHWw53rSyUmkqHDecGix1tLFXnw8Vp+JnU&#10;u/V/Csmm1WZS0HaruFBavw/T6gtEpBRf4qd7Z/L8T3j8kg+Qiz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SQZXvwAAANsAAAAPAAAAAAAAAAAAAAAAAJgCAABkcnMvZG93bnJl&#10;di54bWxQSwUGAAAAAAQABAD1AAAAhAM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ld70A&#10;AADbAAAADwAAAGRycy9kb3ducmV2LnhtbERPy4rCMBTdD/gP4QruxsQKg1SjqDjg1sfC5aW5NsXm&#10;pjRRM369WQizPJz3YpVcKx7Uh8azhslYgSCuvGm41nA+/X7PQISIbLD1TBr+KMBqOfhaYGn8kw/0&#10;OMZa5BAOJWqwMXallKGy5DCMfUecuavvHcYM+1qaHp853LWyUOpHOmw4N1jsaGupuh3vTsNlWu83&#10;rxSSTevttKDdTnGhtB4N03oOIlKK/+KPe280FHl9/pJ/gF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h9ld70AAADbAAAADwAAAAAAAAAAAAAAAACYAgAAZHJzL2Rvd25yZXYu&#10;eG1sUEsFBgAAAAAEAAQA9QAAAIID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A7MAA&#10;AADbAAAADwAAAGRycy9kb3ducmV2LnhtbESPQWsCMRSE74L/ITyhN01cQWRrFBUFr1UPHh+b183i&#10;5mXZRE3765uC4HGYmW+Y5Tq5VjyoD41nDdOJAkFcedNwreFyPowXIEJENth6Jg0/FGC9Gg6WWBr/&#10;5C96nGItMoRDiRpsjF0pZagsOQwT3xFn79v3DmOWfS1Nj88Md60slJpLhw3nBYsd7SxVt9PdabjO&#10;6uP2N4Vk02Y3K2i/V1worT9GafMJIlKK7/CrfTQaiin8f8k/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PA7MAAAADbAAAADwAAAAAAAAAAAAAAAACYAgAAZHJzL2Rvd25y&#10;ZXYueG1sUEsFBgAAAAAEAAQA9QAAAIUD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em8EA&#10;AADbAAAADwAAAGRycy9kb3ducmV2LnhtbESPT2sCMRTE74V+h/AK3jQxQpGtUVQUvPrn0ONj87pZ&#10;unlZNlHTfnojFHocZuY3zGKVfSduNMQ2sIHpRIEgroNtuTFwOe/HcxAxIVvsApOBH4qwWr6+LLCy&#10;4c5Hup1SIwqEY4UGXEp9JWWsHXmMk9ATF+8rDB5TkUMj7YD3Aved1Eq9S48tlwWHPW0d1d+nqzfw&#10;OWsOm98cs8vr7UzTbqdYK2NGb3n9ASJRTv/hv/bBGtAanl/KD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BXpvBAAAA2wAAAA8AAAAAAAAAAAAAAAAAmAIAAGRycy9kb3du&#10;cmV2LnhtbFBLBQYAAAAABAAEAPUAAACGAw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7AMAA&#10;AADbAAAADwAAAGRycy9kb3ducmV2LnhtbESPQWsCMRSE7wX/Q3iCt5q4C6VsjaKi4FXbQ4+PzXOz&#10;uHlZNlGjv94IhR6HmfmGmS+T68SVhtB61jCbKhDEtTctNxp+vnfvnyBCRDbYeSYNdwqwXIze5lgZ&#10;f+MDXY+xERnCoUINNsa+kjLUlhyGqe+Js3fyg8OY5dBIM+Atw10nC6U+pMOW84LFnjaW6vPx4jT8&#10;ls1+/Ugh2bTalAVtt4oLpfVknFZfICKl+B/+a++NhqKE15f8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s37AMAAAADbAAAADwAAAAAAAAAAAAAAAACYAgAAZHJzL2Rvd25y&#10;ZXYueG1sUEsFBgAAAAAEAAQA9QAAAIUD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jdMAA&#10;AADbAAAADwAAAGRycy9kb3ducmV2LnhtbESPQWsCMRSE7wX/Q3iCt5q4liKrUVQUvNZ68PjYPDeL&#10;m5dlEzX665tCocdhZr5hFqvkWnGnPjSeNUzGCgRx5U3DtYbT9/59BiJEZIOtZ9LwpACr5eBtgaXx&#10;D/6i+zHWIkM4lKjBxtiVUobKksMw9h1x9i6+dxiz7GtpenxkuGtlodSndNhwXrDY0dZSdT3enIbz&#10;tD5sXikkm9bbaUG7neJCaT0apvUcRKQU/8N/7YPRUHzA75f8A+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RjdMAAAADbAAAADwAAAAAAAAAAAAAAAACYAgAAZHJzL2Rvd25y&#10;ZXYueG1sUEsFBgAAAAAEAAQA9QAAAIUD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G78AA&#10;AADbAAAADwAAAGRycy9kb3ducmV2LnhtbESPQWsCMRSE7wX/Q3iCt5q40iKrUVQUvNZ68PjYPDeL&#10;m5dlEzX665tCocdhZr5hFqvkWnGnPjSeNUzGCgRx5U3DtYbT9/59BiJEZIOtZ9LwpACr5eBtgaXx&#10;D/6i+zHWIkM4lKjBxtiVUobKksMw9h1x9i6+dxiz7GtpenxkuGtlodSndNhwXrDY0dZSdT3enIbz&#10;tD5sXikkm9bbaUG7neJCaT0apvUcRKQU/8N/7YPRUHzA75f8A+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jG78AAAADbAAAADwAAAAAAAAAAAAAAAACYAgAAZHJzL2Rvd25y&#10;ZXYueG1sUEsFBgAAAAAEAAQA9QAAAIUD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YmMAA&#10;AADbAAAADwAAAGRycy9kb3ducmV2LnhtbESPQWsCMRSE7wX/Q3iCN01cQWQ1iooFr9oePD42z83i&#10;5mXZRE399aZQ6HGYmW+Y1Sa5VjyoD41nDdOJAkFcedNwreH763O8ABEissHWM2n4oQCb9eBjhaXx&#10;Tz7R4xxrkSEcStRgY+xKKUNlyWGY+I44e1ffO4xZ9rU0PT4z3LWyUGouHTacFyx2tLdU3c53p+Ey&#10;q4+7VwrJpu1+VtDhoLhQWo+GabsEESnF//Bf+2g0FHP4/ZJ/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rpYmMAAAADbAAAADwAAAAAAAAAAAAAAAACYAgAAZHJzL2Rvd25y&#10;ZXYueG1sUEsFBgAAAAAEAAQA9QAAAIUD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9A8AA&#10;AADbAAAADwAAAGRycy9kb3ducmV2LnhtbESPQWsCMRSE7wX/Q3iCt5q4QiurUVQUvNZ68PjYPDeL&#10;m5dlEzX665tCocdhZr5hFqvkWnGnPjSeNUzGCgRx5U3DtYbT9/59BiJEZIOtZ9LwpACr5eBtgaXx&#10;D/6i+zHWIkM4lKjBxtiVUobKksMw9h1x9i6+dxiz7GtpenxkuGtlodSHdNhwXrDY0dZSdT3enIbz&#10;tD5sXikkm9bbaUG7neJCaT0apvUcRKQU/8N/7YPRUHzC75f8A+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b9A8AAAADbAAAADwAAAAAAAAAAAAAAAACYAgAAZHJzL2Rvd25y&#10;ZXYueG1sUEsFBgAAAAAEAAQA9QAAAIUD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pcb0A&#10;AADbAAAADwAAAGRycy9kb3ducmV2LnhtbERPy4rCMBTdD/gP4QruxsQKg1SjqDjg1sfC5aW5NsXm&#10;pjRRM369WQizPJz3YpVcKx7Uh8azhslYgSCuvGm41nA+/X7PQISIbLD1TBr+KMBqOfhaYGn8kw/0&#10;OMZa5BAOJWqwMXallKGy5DCMfUecuavvHcYM+1qaHp853LWyUOpHOmw4N1jsaGupuh3vTsNlWu83&#10;rxSSTevttKDdTnGhtB4N03oOIlKK/+KPe280FHls/pJ/gF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Glpcb0AAADbAAAADwAAAAAAAAAAAAAAAACYAgAAZHJzL2Rvd25yZXYu&#10;eG1sUEsFBgAAAAAEAAQA9QAAAIID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M6sAA&#10;AADbAAAADwAAAGRycy9kb3ducmV2LnhtbESPQWsCMRSE7wX/Q3iCt5q4QqmrUVQUvNZ68PjYPDeL&#10;m5dlEzX665tCocdhZr5hFqvkWnGnPjSeNUzGCgRx5U3DtYbT9/79E0SIyAZbz6ThSQFWy8HbAkvj&#10;H/xF92OsRYZwKFGDjbErpQyVJYdh7Dvi7F187zBm2dfS9PjIcNfKQqkP6bDhvGCxo62l6nq8OQ3n&#10;aX3YvFJINq2304J2O8WF0no0TOs5iEgp/of/2gejoZjB75f8A+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XM6sAAAADbAAAADwAAAAAAAAAAAAAAAACYAgAAZHJzL2Rvd25y&#10;ZXYueG1sUEsFBgAAAAAEAAQA9QAAAIUD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zqr4A&#10;AADbAAAADwAAAGRycy9kb3ducmV2LnhtbERPy4rCMBTdD/gP4QruxsQWhqEaRcUBtz4WLi/NtSk2&#10;N6WJmvHrzWJglofzXqyS68SDhtB61jCbKhDEtTctNxrOp5/PbxAhIhvsPJOGXwqwWo4+FlgZ/+QD&#10;PY6xETmEQ4UabIx9JWWoLTkMU98TZ+7qB4cxw6GRZsBnDnedLJT6kg5bzg0We9paqm/Hu9NwKZv9&#10;5pVCsmm9LQva7RQXSuvJOK3nICKl+C/+c++NhjKvz1/yD5DL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G86q+AAAA2wAAAA8AAAAAAAAAAAAAAAAAmAIAAGRycy9kb3ducmV2&#10;LnhtbFBLBQYAAAAABAAEAPUAAACDAw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WMcAA&#10;AADbAAAADwAAAGRycy9kb3ducmV2LnhtbESPQWsCMRSE7wX/Q3iCN03cBZGtUawoeK168PjYvG6W&#10;bl6WTdS0v94UhB6HmfmGWW2S68SdhtB61jCfKRDEtTctNxou58N0CSJEZIOdZ9LwQwE269HbCivj&#10;H/xJ91NsRIZwqFCDjbGvpAy1JYdh5nvi7H35wWHMcmikGfCR4a6ThVIL6bDlvGCxp52l+vt0cxqu&#10;ZXP8+E0h2bTdlQXt94oLpfVknLbvICKl+B9+tY9GQzmHvy/5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IpWMcAAAADbAAAADwAAAAAAAAAAAAAAAACYAgAAZHJzL2Rvd25y&#10;ZXYueG1sUEsFBgAAAAAEAAQA9QAAAIUD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IRsAA&#10;AADbAAAADwAAAGRycy9kb3ducmV2LnhtbESPQWsCMRSE7wX/Q3iCt5q4C6VsjaKi4FXbQ4+PzXOz&#10;uHlZNlGjv94IhR6HmfmGmS+T68SVhtB61jCbKhDEtTctNxp+vnfvnyBCRDbYeSYNdwqwXIze5lgZ&#10;f+MDXY+xERnCoUINNsa+kjLUlhyGqe+Js3fyg8OY5dBIM+Atw10nC6U+pMOW84LFnjaW6vPx4jT8&#10;ls1+/Ugh2bTalAVtt4oLpfVknFZfICKl+B/+a++NhrKA15f8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jIRsAAAADbAAAADwAAAAAAAAAAAAAAAACYAgAAZHJzL2Rvd25y&#10;ZXYueG1sUEsFBgAAAAAEAAQA9QAAAIUD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t3cAA&#10;AADbAAAADwAAAGRycy9kb3ducmV2LnhtbESPQWsCMRSE7wX/Q3iCt5q4C6VsjaKi4FXbQ4+PzXOz&#10;uHlZNlGjv94IhR6HmfmGmS+T68SVhtB61jCbKhDEtTctNxp+vnfvnyBCRDbYeSYNdwqwXIze5lgZ&#10;f+MDXY+xERnCoUINNsa+kjLUlhyGqe+Js3fyg8OY5dBIM+Atw10nC6U+pMOW84LFnjaW6vPx4jT8&#10;ls1+/Ugh2bTalAVtt4oLpfVknFZfICKl+B/+a++NhrKE15f8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Rt3cAAAADbAAAADwAAAAAAAAAAAAAAAACYAgAAZHJzL2Rvd25y&#10;ZXYueG1sUEsFBgAAAAAEAAQA9QAAAIUD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1qcEA&#10;AADbAAAADwAAAGRycy9kb3ducmV2LnhtbESPT2sCMRTE74LfITyhN026K1K2RlGx4NU/hx4fm9fN&#10;0s3Lsoma9tMbodDjMDO/YZbr5DpxoyG0njW8zhQI4tqblhsNl/PH9A1EiMgGO8+k4YcCrFfj0RIr&#10;4+98pNspNiJDOFSowcbYV1KG2pLDMPM9cfa+/OAwZjk00gx4z3DXyUKphXTYcl6w2NPOUv19ujoN&#10;n2Vz2P6mkGza7MqC9nvFhdL6ZZI27yAipfgf/msfjIZyDs8v+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99anBAAAA2wAAAA8AAAAAAAAAAAAAAAAAmAIAAGRycy9kb3du&#10;cmV2LnhtbFBLBQYAAAAABAAEAPUAAACGAw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QMsEA&#10;AADbAAAADwAAAGRycy9kb3ducmV2LnhtbESPT2sCMRTE74LfITyhN026i1K2RlGx4NU/hx4fm9fN&#10;0s3Lsoma9tMbodDjMDO/YZbr5DpxoyG0njW8zhQI4tqblhsNl/PH9A1EiMgGO8+k4YcCrFfj0RIr&#10;4+98pNspNiJDOFSowcbYV1KG2pLDMPM9cfa+/OAwZjk00gx4z3DXyUKphXTYcl6w2NPOUv19ujoN&#10;n2Vz2P6mkGza7MqC9nvFhdL6ZZI27yAipfgf/msfjIZyDs8v+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xUDLBAAAA2wAAAA8AAAAAAAAAAAAAAAAAmAIAAGRycy9kb3du&#10;cmV2LnhtbFBLBQYAAAAABAAEAPUAAACGAw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ORcAA&#10;AADbAAAADwAAAGRycy9kb3ducmV2LnhtbESPQWsCMRSE7wX/Q3iCt5q4C1JWo6hY8KrtweNj89ws&#10;bl6WTdTUX28KhR6HmfmGWa6T68SdhtB61jCbKhDEtTctNxq+vz7fP0CEiGyw80wafijAejV6W2Jl&#10;/IOPdD/FRmQIhwo12Bj7SspQW3IYpr4nzt7FDw5jlkMjzYCPDHedLJSaS4ct5wWLPe0s1dfTzWk4&#10;l81h+0wh2bTZlQXt94oLpfVknDYLEJFS/A//tQ9GQzmH3y/5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2PORcAAAADbAAAADwAAAAAAAAAAAAAAAACYAgAAZHJzL2Rvd25y&#10;ZXYueG1sUEsFBgAAAAAEAAQA9QAAAIUD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r3sEA&#10;AADbAAAADwAAAGRycy9kb3ducmV2LnhtbESPT2sCMRTE74LfITyhN026C1q2RlGx4NU/hx4fm9fN&#10;0s3Lsoma9tMbodDjMDO/YZbr5DpxoyG0njW8zhQI4tqblhsNl/PH9A1EiMgGO8+k4YcCrFfj0RIr&#10;4+98pNspNiJDOFSowcbYV1KG2pLDMPM9cfa+/OAwZjk00gx4z3DXyUKpuXTYcl6w2NPOUv19ujoN&#10;n2Vz2P6mkGza7MqC9nvFhdL6ZZI27yAipfgf/msfjIZyAc8v+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va97BAAAA2wAAAA8AAAAAAAAAAAAAAAAAmAIAAGRycy9kb3du&#10;cmV2LnhtbFBLBQYAAAAABAAEAPUAAACGAw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/rL4A&#10;AADbAAAADwAAAGRycy9kb3ducmV2LnhtbERPy4rCMBTdD/gP4QruxsQWhqEaRcUBtz4WLi/NtSk2&#10;N6WJmvHrzWJglofzXqyS68SDhtB61jCbKhDEtTctNxrOp5/PbxAhIhvsPJOGXwqwWo4+FlgZ/+QD&#10;PY6xETmEQ4UabIx9JWWoLTkMU98TZ+7qB4cxw6GRZsBnDnedLJT6kg5bzg0We9paqm/Hu9NwKZv9&#10;5pVCsmm9LQva7RQXSuvJOK3nICKl+C/+c++NhjKPzV/yD5DL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Ww/6y+AAAA2wAAAA8AAAAAAAAAAAAAAAAAmAIAAGRycy9kb3ducmV2&#10;LnhtbFBLBQYAAAAABAAEAPUAAACDAw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aN8EA&#10;AADbAAAADwAAAGRycy9kb3ducmV2LnhtbESPT2sCMRTE74LfITyhN026C2K3RlGx4NU/hx4fm9fN&#10;0s3Lsoma9tMbodDjMDO/YZbr5DpxoyG0njW8zhQI4tqblhsNl/PHdAEiRGSDnWfS8EMB1qvxaImV&#10;8Xc+0u0UG5EhHCrUYGPsKylDbclhmPmeOHtffnAYsxwaaQa8Z7jrZKHUXDpsOS9Y7Glnqf4+XZ2G&#10;z7I5bH9TSDZtdmVB+73iQmn9MkmbdxCRUvwP/7UPRkP5Bs8v+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8WjfBAAAA2wAAAA8AAAAAAAAAAAAAAAAAmAIAAGRycy9kb3du&#10;cmV2LnhtbFBLBQYAAAAABAAEAPUAAACGAw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CA178A&#10;AADbAAAADwAAAGRycy9kb3ducmV2LnhtbERPPWvDMBDdC/kP4grZGql2KcGJEpLggNe6HToe1tUy&#10;tU7GUhM1vz4aCh0f73u7T24UF5rD4FnD80qBIO68GbjX8PF+flqDCBHZ4OiZNPxSgP1u8bDFyvgr&#10;v9Gljb3IIRwq1GBjnCopQ2fJYVj5iThzX352GDOce2lmvOZwN8pCqVfpcODcYHGik6Xuu/1xGj7L&#10;vjneUkg2HU5lQXWtuFBaLx/TYQMiUor/4j93YzS85PX5S/4Bcn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wIDXvwAAANsAAAAPAAAAAAAAAAAAAAAAAJgCAABkcnMvZG93bnJl&#10;di54bWxQSwUGAAAAAAQABAD1AAAAhAM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wlTMEA&#10;AADbAAAADwAAAGRycy9kb3ducmV2LnhtbESPQWsCMRSE70L/Q3iF3jRxFSlbo6goeFV76PGxeW4W&#10;Ny/LJmrsr28KgsdhZr5h5svkWnGjPjSeNYxHCgRx5U3DtYbv0274CSJEZIOtZ9LwoADLxdtgjqXx&#10;dz7Q7RhrkSEcStRgY+xKKUNlyWEY+Y44e2ffO4xZ9rU0Pd4z3LWyUGomHTacFyx2tLFUXY5Xp+Fn&#10;Uu/Xvykkm1abSUHbreJCaf3xnlZfICKl+Ao/23ujYTqG/y/5B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MJUzBAAAA2wAAAA8AAAAAAAAAAAAAAAAAmAIAAGRycy9kb3du&#10;cmV2LnhtbFBLBQYAAAAABAAEAPUAAACGAw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67O8AA&#10;AADbAAAADwAAAGRycy9kb3ducmV2LnhtbESPQWsCMRSE7wX/Q3iCt5q4liKrUVQUvNZ68PjYPDeL&#10;m5dlEzX665tCocdhZr5hFqvkWnGnPjSeNUzGCgRx5U3DtYbT9/59BiJEZIOtZ9LwpACr5eBtgaXx&#10;D/6i+zHWIkM4lKjBxtiVUobKksMw9h1x9i6+dxiz7GtpenxkuGtlodSndNhwXrDY0dZSdT3enIbz&#10;tD5sXikkm9bbaUG7neJCaT0apvUcRKQU/8N/7YPR8FHA75f8A+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67O8AAAADbAAAADwAAAAAAAAAAAAAAAACYAgAAZHJzL2Rvd25y&#10;ZXYueG1sUEsFBgAAAAAEAAQA9QAAAIUD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IeoMEA&#10;AADbAAAADwAAAGRycy9kb3ducmV2LnhtbESPT2sCMRTE74LfITyhN026K1K2RlGx4NU/hx4fm9fN&#10;0s3Lsoma9tMbodDjMDO/YZbr5DpxoyG0njW8zhQI4tqblhsNl/PH9A1EiMgGO8+k4YcCrFfj0RIr&#10;4+98pNspNiJDOFSowcbYV1KG2pLDMPM9cfa+/OAwZjk00gx4z3DXyUKphXTYcl6w2NPOUv19ujoN&#10;n2Vz2P6mkGza7MqC9nvFhdL6ZZI27yAipfgf/msfjIZ5Cc8v+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SHqDBAAAA2wAAAA8AAAAAAAAAAAAAAAAAmAIAAGRycy9kb3du&#10;cmV2LnhtbFBLBQYAAAAABAAEAPUAAACGAw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uG1MEA&#10;AADbAAAADwAAAGRycy9kb3ducmV2LnhtbESPQWsCMRSE7wX/Q3iCt5q4ishqFBUFr9UeenxsnpvF&#10;zcuySTXtr28KgsdhZr5hVpvkWnGnPjSeNUzGCgRx5U3DtYbPy/F9ASJEZIOtZ9LwQwE268HbCkvj&#10;H/xB93OsRYZwKFGDjbErpQyVJYdh7Dvi7F197zBm2dfS9PjIcNfKQqm5dNhwXrDY0d5SdTt/Ow1f&#10;0/q0+00h2bTdTws6HBQXSuvRMG2XICKl+Ao/2yejYTaD/y/5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7htTBAAAA2wAAAA8AAAAAAAAAAAAAAAAAmAIAAGRycy9kb3du&#10;cmV2LnhtbFBLBQYAAAAABAAEAPUAAACGAw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cjT8IA&#10;AADbAAAADwAAAGRycy9kb3ducmV2LnhtbESPT2sCMRTE74V+h/AK3mrS1RbZGsWKglf/HHp8bJ6b&#10;pZuXZRM1+umNIPQ4zMxvmOk8uVacqQ+NZw0fQwWCuPKm4VrDYb9+n4AIEdlg65k0XCnAfPb6MsXS&#10;+Atv6byLtcgQDiVqsDF2pZShsuQwDH1HnL2j7x3GLPtamh4vGe5aWSj1JR02nBcsdrS0VP3tTk7D&#10;76je/NxSSDYtlqOCVivFhdJ68JYW3yAipfgffrY3RsP4Ex5f8g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tyNPwgAAANsAAAAPAAAAAAAAAAAAAAAAAJgCAABkcnMvZG93&#10;bnJldi54bWxQSwUGAAAAAAQABAD1AAAAhwM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W9OMIA&#10;AADbAAAADwAAAGRycy9kb3ducmV2LnhtbESPQWsCMRSE74L/IbyCN026Filbs4uKgldtDz0+Ns/N&#10;4uZl2aSa9tc3QqHHYWa+YdZ1cr240Rg6zxqeFwoEceNNx62Gj/fD/BVEiMgGe8+k4ZsC1NV0ssbS&#10;+Duf6HaOrcgQDiVqsDEOpZShseQwLPxAnL2LHx3GLMdWmhHvGe56WSi1kg47zgsWB9pZaq7nL6fh&#10;c9ketz8pJJs2u2VB+73iQmk9e0qbNxCRUvwP/7WPRsPLCh5f8g+Q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Zb04wgAAANsAAAAPAAAAAAAAAAAAAAAAAJgCAABkcnMvZG93&#10;bnJldi54bWxQSwUGAAAAAAQABAD1AAAAhwM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kYo8IA&#10;AADbAAAADwAAAGRycy9kb3ducmV2LnhtbESPT2sCMRTE74V+h/AK3mrSVVrZGsWKglf/HHp8bJ6b&#10;pZuXZRM1+umNIPQ4zMxvmOk8uVacqQ+NZw0fQwWCuPKm4VrDYb9+n4AIEdlg65k0XCnAfPb6MsXS&#10;+Atv6byLtcgQDiVqsDF2pZShsuQwDH1HnL2j7x3GLPtamh4vGe5aWSj1KR02nBcsdrS0VP3tTk7D&#10;76je/NxSSDYtlqOCVivFhdJ68JYW3yAipfgffrY3RsP4Cx5f8g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KRijwgAAANsAAAAPAAAAAAAAAAAAAAAAAJgCAABkcnMvZG93&#10;bnJldi54bWxQSwUGAAAAAAQABAD1AAAAhwM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aM0b8A&#10;AADbAAAADwAAAGRycy9kb3ducmV2LnhtbERPPWvDMBDdC/kP4grZGql2KcGJEpLggNe6HToe1tUy&#10;tU7GUhM1vz4aCh0f73u7T24UF5rD4FnD80qBIO68GbjX8PF+flqDCBHZ4OiZNPxSgP1u8bDFyvgr&#10;v9Gljb3IIRwq1GBjnCopQ2fJYVj5iThzX352GDOce2lmvOZwN8pCqVfpcODcYHGik6Xuu/1xGj7L&#10;vjneUkg2HU5lQXWtuFBaLx/TYQMiUor/4j93YzS85LH5S/4Bcn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tozRvwAAANsAAAAPAAAAAAAAAAAAAAAAAJgCAABkcnMvZG93bnJl&#10;di54bWxQSwUGAAAAAAQABAD1AAAAhAM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opSsIA&#10;AADbAAAADwAAAGRycy9kb3ducmV2LnhtbESPT2sCMRTE74V+h/AK3mrSVUrdGsWKglf/HHp8bJ6b&#10;pZuXZRM1+umNIPQ4zMxvmOk8uVacqQ+NZw0fQwWCuPKm4VrDYb9+/wIRIrLB1jNpuFKA+ez1ZYql&#10;8Rfe0nkXa5EhHErUYGPsSilDZclhGPqOOHtH3zuMWfa1ND1eMty1slDqUzpsOC9Y7GhpqfrbnZyG&#10;31G9+bmlkGxaLEcFrVaKC6X14C0tvkFESvE//GxvjIbxBB5f8g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+ilKwgAAANsAAAAPAAAAAAAAAAAAAAAAAJgCAABkcnMvZG93&#10;bnJldi54bWxQSwUGAAAAAAQABAD1AAAAhwM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kWCr8A&#10;AADbAAAADwAAAGRycy9kb3ducmV2LnhtbERPPWvDMBDdC/kP4grZGqk2LcGJEpLggNe6HToe1tUy&#10;tU7GUhM1vz4aCh0f73u7T24UF5rD4FnD80qBIO68GbjX8PF+flqDCBHZ4OiZNPxSgP1u8bDFyvgr&#10;v9Gljb3IIRwq1GBjnCopQ2fJYVj5iThzX352GDOce2lmvOZwN8pCqVfpcODcYHGik6Xuu/1xGj7L&#10;vjneUkg2HU5lQXWtuFBaLx/TYQMiUor/4j93YzS85PX5S/4Bcn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GRYKvwAAANsAAAAPAAAAAAAAAAAAAAAAAJgCAABkcnMvZG93bnJl&#10;di54bWxQSwUGAAAAAAQABAD1AAAAhAM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WzkcEA&#10;AADbAAAADwAAAGRycy9kb3ducmV2LnhtbESPQWsCMRSE70L/Q3iF3jRxRSlbo6goeFV76PGxeW4W&#10;Ny/LJmrsr28KgsdhZr5h5svkWnGjPjSeNYxHCgRx5U3DtYbv0274CSJEZIOtZ9LwoADLxdtgjqXx&#10;dz7Q7RhrkSEcStRgY+xKKUNlyWEY+Y44e2ffO4xZ9rU0Pd4z3LWyUGomHTacFyx2tLFUXY5Xp+Fn&#10;Uu/Xvykkm1abSUHbreJCaf3xnlZfICKl+Ao/23ujYTqG/y/5B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Vs5HBAAAA2wAAAA8AAAAAAAAAAAAAAAAAmAIAAGRycy9kb3du&#10;cmV2LnhtbFBLBQYAAAAABAAEAPUAAACGAw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ct5sAA&#10;AADbAAAADwAAAGRycy9kb3ducmV2LnhtbESPQWsCMRSE7wX/Q3iCt5q40iKrUVQUvNZ68PjYPDeL&#10;m5dlEzX665tCocdhZr5hFqvkWnGnPjSeNUzGCgRx5U3DtYbT9/59BiJEZIOtZ9LwpACr5eBtgaXx&#10;D/6i+zHWIkM4lKjBxtiVUobKksMw9h1x9i6+dxiz7GtpenxkuGtlodSndNhwXrDY0dZSdT3enIbz&#10;tD5sXikkm9bbaUG7neJCaT0apvUcRKQU/8N/7YPR8FHA75f8A+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ct5sAAAADbAAAADwAAAAAAAAAAAAAAAACYAgAAZHJzL2Rvd25y&#10;ZXYueG1sUEsFBgAAAAAEAAQA9QAAAIUD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uIfcEA&#10;AADbAAAADwAAAGRycy9kb3ducmV2LnhtbESPT2sCMRTE74LfITyhN026i1K2RlGx4NU/hx4fm9fN&#10;0s3Lsoma9tMbodDjMDO/YZbr5DpxoyG0njW8zhQI4tqblhsNl/PH9A1EiMgGO8+k4YcCrFfj0RIr&#10;4+98pNspNiJDOFSowcbYV1KG2pLDMPM9cfa+/OAwZjk00gx4z3DXyUKphXTYcl6w2NPOUv19ujoN&#10;n2Vz2P6mkGza7MqC9nvFhdL6ZZI27yAipfgf/msfjIZ5Cc8v+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LiH3BAAAA2wAAAA8AAAAAAAAAAAAAAAAAmAIAAGRycy9kb3du&#10;cmV2LnhtbFBLBQYAAAAABAAEAPUAAACGAw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IQCcIA&#10;AADbAAAADwAAAGRycy9kb3ducmV2LnhtbESPT2sCMRTE74V+h/AK3mrS1RbZGsWKglf/HHp8bJ6b&#10;pZuXZRM1+umNIPQ4zMxvmOk8uVacqQ+NZw0fQwWCuPKm4VrDYb9+n4AIEdlg65k0XCnAfPb6MsXS&#10;+Atv6byLtcgQDiVqsDF2pZShsuQwDH1HnL2j7x3GLPtamh4vGe5aWSj1JR02nBcsdrS0VP3tTk7D&#10;76je/NxSSDYtlqOCVivFhdJ68JYW3yAipfgffrY3RsPnGB5f8g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IhAJwgAAANsAAAAPAAAAAAAAAAAAAAAAAJgCAABkcnMvZG93&#10;bnJldi54bWxQSwUGAAAAAAQABAD1AAAAhwM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61ksEA&#10;AADbAAAADwAAAGRycy9kb3ducmV2LnhtbESPQWsCMRSE7wX/Q3iCt5q4oshqFBUFr9UeenxsnpvF&#10;zcuySTXtr28KgsdhZr5hVpvkWnGnPjSeNUzGCgRx5U3DtYbPy/F9ASJEZIOtZ9LwQwE268HbCkvj&#10;H/xB93OsRYZwKFGDjbErpQyVJYdh7Dvi7F197zBm2dfS9PjIcNfKQqm5dNhwXrDY0d5SdTt/Ow1f&#10;0/q0+00h2bTdTws6HBQXSuvRMG2XICKl+Ao/2yejYTaD/y/5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utZLBAAAA2wAAAA8AAAAAAAAAAAAAAAAAmAIAAGRycy9kb3du&#10;cmV2LnhtbFBLBQYAAAAABAAEAPUAAACGAw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="00933772">
      <w:rPr>
        <w:b/>
        <w:bCs/>
        <w:noProof/>
        <w:sz w:val="28"/>
        <w:szCs w:val="28"/>
        <w:lang w:eastAsia="hr-H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33772" w:rsidRPr="00FA0A34">
      <w:rPr>
        <w:b/>
        <w:bCs/>
        <w:sz w:val="28"/>
        <w:szCs w:val="28"/>
      </w:rPr>
      <w:t xml:space="preserve">Obrazac - </w:t>
    </w:r>
    <w:r w:rsidR="00DF5E8E">
      <w:rPr>
        <w:b/>
        <w:bCs/>
        <w:noProof/>
        <w:sz w:val="28"/>
        <w:szCs w:val="28"/>
      </w:rPr>
      <w:t>«KANDIDATURA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083"/>
    <w:rsid w:val="00011DDD"/>
    <w:rsid w:val="000235A6"/>
    <w:rsid w:val="000245C0"/>
    <w:rsid w:val="000636D4"/>
    <w:rsid w:val="000833F2"/>
    <w:rsid w:val="000F0197"/>
    <w:rsid w:val="001C1899"/>
    <w:rsid w:val="001D31F7"/>
    <w:rsid w:val="001D43C7"/>
    <w:rsid w:val="00212E6E"/>
    <w:rsid w:val="002507BA"/>
    <w:rsid w:val="00255BC8"/>
    <w:rsid w:val="00292149"/>
    <w:rsid w:val="002F1448"/>
    <w:rsid w:val="00342CFF"/>
    <w:rsid w:val="00347B2A"/>
    <w:rsid w:val="00347B8C"/>
    <w:rsid w:val="00394DB9"/>
    <w:rsid w:val="003A0BC5"/>
    <w:rsid w:val="003B4875"/>
    <w:rsid w:val="00416FF8"/>
    <w:rsid w:val="00443C64"/>
    <w:rsid w:val="00451438"/>
    <w:rsid w:val="004B5D05"/>
    <w:rsid w:val="004E4F95"/>
    <w:rsid w:val="0054152D"/>
    <w:rsid w:val="0055663B"/>
    <w:rsid w:val="00622766"/>
    <w:rsid w:val="00662CCD"/>
    <w:rsid w:val="006D262B"/>
    <w:rsid w:val="00767E0A"/>
    <w:rsid w:val="00775BBD"/>
    <w:rsid w:val="007A2376"/>
    <w:rsid w:val="007F0692"/>
    <w:rsid w:val="007F295D"/>
    <w:rsid w:val="00801D1E"/>
    <w:rsid w:val="00857F15"/>
    <w:rsid w:val="008A26A8"/>
    <w:rsid w:val="008C3B09"/>
    <w:rsid w:val="00927A33"/>
    <w:rsid w:val="00933772"/>
    <w:rsid w:val="0095360B"/>
    <w:rsid w:val="0099788E"/>
    <w:rsid w:val="00A65514"/>
    <w:rsid w:val="00AD7685"/>
    <w:rsid w:val="00B03922"/>
    <w:rsid w:val="00B4630D"/>
    <w:rsid w:val="00B730AE"/>
    <w:rsid w:val="00BC217B"/>
    <w:rsid w:val="00BF07B6"/>
    <w:rsid w:val="00C2763F"/>
    <w:rsid w:val="00C52F8D"/>
    <w:rsid w:val="00D01083"/>
    <w:rsid w:val="00DF5E8E"/>
    <w:rsid w:val="00E62EA8"/>
    <w:rsid w:val="00EA5D73"/>
    <w:rsid w:val="00ED095B"/>
    <w:rsid w:val="00EF0FCA"/>
    <w:rsid w:val="00EF4FCB"/>
    <w:rsid w:val="00F13678"/>
    <w:rsid w:val="00FA0370"/>
    <w:rsid w:val="00FA0A34"/>
    <w:rsid w:val="00FC07D6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083"/>
  </w:style>
  <w:style w:type="paragraph" w:styleId="Footer">
    <w:name w:val="footer"/>
    <w:basedOn w:val="Normal"/>
    <w:link w:val="Footer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083"/>
  </w:style>
  <w:style w:type="character" w:styleId="PlaceholderText">
    <w:name w:val="Placeholder Text"/>
    <w:basedOn w:val="DefaultParagraphFont"/>
    <w:uiPriority w:val="99"/>
    <w:semiHidden/>
    <w:rsid w:val="00D01083"/>
    <w:rPr>
      <w:color w:val="808080"/>
    </w:rPr>
  </w:style>
  <w:style w:type="table" w:styleId="TableGrid">
    <w:name w:val="Table Grid"/>
    <w:basedOn w:val="TableNormal"/>
    <w:uiPriority w:val="39"/>
    <w:rsid w:val="00B03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D1E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662CCD"/>
    <w:rPr>
      <w:sz w:val="28"/>
    </w:rPr>
  </w:style>
  <w:style w:type="character" w:customStyle="1" w:styleId="Style2">
    <w:name w:val="Style2"/>
    <w:basedOn w:val="DefaultParagraphFont"/>
    <w:uiPriority w:val="1"/>
    <w:rsid w:val="00662CCD"/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083"/>
  </w:style>
  <w:style w:type="paragraph" w:styleId="Footer">
    <w:name w:val="footer"/>
    <w:basedOn w:val="Normal"/>
    <w:link w:val="Footer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083"/>
  </w:style>
  <w:style w:type="character" w:styleId="PlaceholderText">
    <w:name w:val="Placeholder Text"/>
    <w:basedOn w:val="DefaultParagraphFont"/>
    <w:uiPriority w:val="99"/>
    <w:semiHidden/>
    <w:rsid w:val="00D01083"/>
    <w:rPr>
      <w:color w:val="808080"/>
    </w:rPr>
  </w:style>
  <w:style w:type="table" w:styleId="TableGrid">
    <w:name w:val="Table Grid"/>
    <w:basedOn w:val="TableNormal"/>
    <w:uiPriority w:val="39"/>
    <w:rsid w:val="00B03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D1E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662CCD"/>
    <w:rPr>
      <w:sz w:val="28"/>
    </w:rPr>
  </w:style>
  <w:style w:type="character" w:customStyle="1" w:styleId="Style2">
    <w:name w:val="Style2"/>
    <w:basedOn w:val="DefaultParagraphFont"/>
    <w:uiPriority w:val="1"/>
    <w:rsid w:val="00662CCD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CC9138506A441988FFD9F598672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F3F9C-C962-4B23-A095-73479F61DC8B}"/>
      </w:docPartPr>
      <w:docPartBody>
        <w:p w:rsidR="007000B3" w:rsidRDefault="009D37F4" w:rsidP="009D37F4">
          <w:pPr>
            <w:pStyle w:val="9DCC9138506A441988FFD9F598672676"/>
          </w:pPr>
          <w:r w:rsidRPr="00662CCD">
            <w:rPr>
              <w:rStyle w:val="PlaceholderText"/>
            </w:rPr>
            <w:t>______________________________________________________________________________________________________</w:t>
          </w:r>
          <w:r w:rsidRPr="00662CCD">
            <w:t>____</w:t>
          </w:r>
        </w:p>
      </w:docPartBody>
    </w:docPart>
    <w:docPart>
      <w:docPartPr>
        <w:name w:val="E2E0993D559649E482192E67412B3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2FA85-BE4D-42CD-BA07-E09EB2DE2B07}"/>
      </w:docPartPr>
      <w:docPartBody>
        <w:p w:rsidR="007000B3" w:rsidRDefault="009D37F4" w:rsidP="009D37F4">
          <w:pPr>
            <w:pStyle w:val="E2E0993D559649E482192E67412B398C"/>
          </w:pPr>
          <w:r w:rsidRPr="00662CCD">
            <w:rPr>
              <w:rStyle w:val="PlaceholderText"/>
              <w:sz w:val="28"/>
              <w:szCs w:val="28"/>
            </w:rPr>
            <w:t>__________________________________________________________</w:t>
          </w:r>
          <w:r w:rsidRPr="00662CCD">
            <w:rPr>
              <w:sz w:val="28"/>
              <w:szCs w:val="28"/>
            </w:rPr>
            <w:t>_</w:t>
          </w:r>
        </w:p>
      </w:docPartBody>
    </w:docPart>
    <w:docPart>
      <w:docPartPr>
        <w:name w:val="F2E6FF20B69446ADA626EB1D90DB4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F023E-D225-4C3E-A558-2C3185E41417}"/>
      </w:docPartPr>
      <w:docPartBody>
        <w:p w:rsidR="007000B3" w:rsidRDefault="009D37F4" w:rsidP="009D37F4">
          <w:pPr>
            <w:pStyle w:val="F2E6FF20B69446ADA626EB1D90DB4688"/>
          </w:pPr>
          <w:r w:rsidRPr="00B03922">
            <w:rPr>
              <w:rStyle w:val="PlaceholderText"/>
            </w:rPr>
            <w:t>__________</w:t>
          </w:r>
          <w:r>
            <w:rPr>
              <w:rStyle w:val="PlaceholderText"/>
            </w:rPr>
            <w:t>_______________________</w:t>
          </w:r>
          <w:r>
            <w:t>____</w:t>
          </w:r>
        </w:p>
      </w:docPartBody>
    </w:docPart>
    <w:docPart>
      <w:docPartPr>
        <w:name w:val="53E91217178B4B5396E39509AA917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BB6E9-7061-4CDD-B9DA-BA0F23486520}"/>
      </w:docPartPr>
      <w:docPartBody>
        <w:p w:rsidR="007000B3" w:rsidRDefault="009D37F4" w:rsidP="009D37F4">
          <w:pPr>
            <w:pStyle w:val="53E91217178B4B5396E39509AA917046"/>
          </w:pPr>
          <w:r w:rsidRPr="00B03922">
            <w:rPr>
              <w:rStyle w:val="PlaceholderText"/>
            </w:rPr>
            <w:t>__________</w:t>
          </w:r>
          <w:r>
            <w:rPr>
              <w:rStyle w:val="PlaceholderText"/>
            </w:rPr>
            <w:t>__________</w:t>
          </w:r>
          <w:r>
            <w:t>___</w:t>
          </w:r>
        </w:p>
      </w:docPartBody>
    </w:docPart>
    <w:docPart>
      <w:docPartPr>
        <w:name w:val="44FD24698E6548EAA56C84A5FB361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DEC1E-8868-40F2-B415-5C1238394435}"/>
      </w:docPartPr>
      <w:docPartBody>
        <w:p w:rsidR="007000B3" w:rsidRDefault="009D37F4" w:rsidP="009D37F4">
          <w:pPr>
            <w:pStyle w:val="44FD24698E6548EAA56C84A5FB361DCE"/>
          </w:pPr>
          <w:r w:rsidRPr="00662CCD">
            <w:rPr>
              <w:rStyle w:val="PlaceholderText"/>
              <w:color w:val="000000" w:themeColor="text1"/>
            </w:rPr>
            <w:t>__</w:t>
          </w:r>
        </w:p>
      </w:docPartBody>
    </w:docPart>
    <w:docPart>
      <w:docPartPr>
        <w:name w:val="0A0A82B25C7F46B6B0C82B9FF0272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EE26A-CFAD-46EC-A988-5A275EEEAA84}"/>
      </w:docPartPr>
      <w:docPartBody>
        <w:p w:rsidR="007000B3" w:rsidRDefault="009D37F4" w:rsidP="009D37F4">
          <w:pPr>
            <w:pStyle w:val="0A0A82B25C7F46B6B0C82B9FF0272EEA"/>
          </w:pPr>
          <w:r w:rsidRPr="00662CCD">
            <w:rPr>
              <w:rStyle w:val="PlaceholderText"/>
              <w:color w:val="000000" w:themeColor="text1"/>
            </w:rPr>
            <w:t>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D37F4"/>
    <w:rsid w:val="007000B3"/>
    <w:rsid w:val="009D37F4"/>
    <w:rsid w:val="00C5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0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37F4"/>
    <w:rPr>
      <w:color w:val="808080"/>
    </w:rPr>
  </w:style>
  <w:style w:type="paragraph" w:customStyle="1" w:styleId="9DCC9138506A441988FFD9F598672676">
    <w:name w:val="9DCC9138506A441988FFD9F598672676"/>
    <w:rsid w:val="009D37F4"/>
  </w:style>
  <w:style w:type="paragraph" w:customStyle="1" w:styleId="E2E0993D559649E482192E67412B398C">
    <w:name w:val="E2E0993D559649E482192E67412B398C"/>
    <w:rsid w:val="009D37F4"/>
  </w:style>
  <w:style w:type="paragraph" w:customStyle="1" w:styleId="F2E6FF20B69446ADA626EB1D90DB4688">
    <w:name w:val="F2E6FF20B69446ADA626EB1D90DB4688"/>
    <w:rsid w:val="009D37F4"/>
  </w:style>
  <w:style w:type="paragraph" w:customStyle="1" w:styleId="53E91217178B4B5396E39509AA917046">
    <w:name w:val="53E91217178B4B5396E39509AA917046"/>
    <w:rsid w:val="009D37F4"/>
  </w:style>
  <w:style w:type="paragraph" w:customStyle="1" w:styleId="44FD24698E6548EAA56C84A5FB361DCE">
    <w:name w:val="44FD24698E6548EAA56C84A5FB361DCE"/>
    <w:rsid w:val="009D37F4"/>
  </w:style>
  <w:style w:type="paragraph" w:customStyle="1" w:styleId="0A0A82B25C7F46B6B0C82B9FF0272EEA">
    <w:name w:val="0A0A82B25C7F46B6B0C82B9FF0272EEA"/>
    <w:rsid w:val="009D37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D433B-BD2C-40C6-852C-6F10C41A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popovic</dc:creator>
  <cp:lastModifiedBy>ZVONE</cp:lastModifiedBy>
  <cp:revision>2</cp:revision>
  <cp:lastPrinted>2020-02-03T15:28:00Z</cp:lastPrinted>
  <dcterms:created xsi:type="dcterms:W3CDTF">2020-03-05T19:39:00Z</dcterms:created>
  <dcterms:modified xsi:type="dcterms:W3CDTF">2020-03-05T19:39:00Z</dcterms:modified>
</cp:coreProperties>
</file>